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0A1E2A" w:rsidR="6867F91A" w:rsidP="000A1E2A" w:rsidRDefault="292DDEFF" w14:paraId="78DD539D" w14:textId="04785196">
      <w:pPr>
        <w:shd w:val="clear" w:color="auto" w:fill="FFFFFF" w:themeFill="background1"/>
        <w:ind w:left="-567" w:right="-766"/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00A1E2A">
        <w:rPr>
          <w:rFonts w:ascii="Arial" w:hAnsi="Arial" w:eastAsia="Arial" w:cs="Arial"/>
          <w:b/>
          <w:bCs/>
          <w:color w:val="000000" w:themeColor="text1"/>
          <w:sz w:val="24"/>
          <w:szCs w:val="24"/>
          <w:u w:val="single"/>
          <w:lang w:val="en-GB"/>
        </w:rPr>
        <w:t>Voluntary Parenting Contract in Respect of School Attendance</w:t>
      </w:r>
    </w:p>
    <w:p w:rsidRPr="000A1E2A" w:rsidR="292DDEFF" w:rsidP="000A1E2A" w:rsidRDefault="292DDEFF" w14:paraId="3CBA22EE" w14:textId="0E513B82">
      <w:pPr>
        <w:shd w:val="clear" w:color="auto" w:fill="FFFFFF" w:themeFill="background1"/>
        <w:ind w:left="-567" w:right="-766"/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en-GB"/>
        </w:rPr>
      </w:pPr>
      <w:r w:rsidRPr="000A1E2A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en-GB"/>
        </w:rPr>
        <w:t>to improve the attendance and/or punctuality of:</w:t>
      </w:r>
    </w:p>
    <w:p w:rsidRPr="000A1E2A" w:rsidR="292DDEFF" w:rsidP="000A1E2A" w:rsidRDefault="292DDEFF" w14:paraId="561134DC" w14:textId="74B544F6">
      <w:pPr>
        <w:shd w:val="clear" w:color="auto" w:fill="FFFFFF" w:themeFill="background1"/>
        <w:ind w:left="-567" w:right="-766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0A1E2A" w:rsidR="292DDEFF" w:rsidP="000A1E2A" w:rsidRDefault="292DDEFF" w14:paraId="1D9F2112" w14:textId="171817CF">
      <w:pPr>
        <w:shd w:val="clear" w:color="auto" w:fill="FFFFFF" w:themeFill="background1"/>
        <w:ind w:left="-567" w:right="-766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="00F7333A" w:rsidP="000A1E2A" w:rsidRDefault="292DDEFF" w14:paraId="375F81A3" w14:textId="77777777">
      <w:pPr>
        <w:shd w:val="clear" w:color="auto" w:fill="FFFFFF" w:themeFill="background1"/>
        <w:ind w:left="-567" w:right="-766"/>
        <w:rPr>
          <w:rFonts w:ascii="Arial" w:hAnsi="Arial" w:eastAsia="Arial" w:cs="Arial"/>
          <w:color w:val="000000" w:themeColor="text1"/>
          <w:sz w:val="24"/>
          <w:szCs w:val="24"/>
          <w:lang w:val="en-GB"/>
        </w:rPr>
      </w:pPr>
      <w:r w:rsidRPr="74F6B24D" w:rsidR="292DDEF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en-GB"/>
        </w:rPr>
        <w:t>Name of Pupil:</w:t>
      </w:r>
      <w:r w:rsidRPr="74F6B24D" w:rsidR="292DDEFF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  <w:t xml:space="preserve">                                          </w:t>
      </w:r>
    </w:p>
    <w:p w:rsidR="00F7333A" w:rsidP="000A1E2A" w:rsidRDefault="292DDEFF" w14:paraId="4122D2FA" w14:textId="06357B93">
      <w:pPr>
        <w:shd w:val="clear" w:color="auto" w:fill="FFFFFF" w:themeFill="background1"/>
        <w:ind w:left="-567" w:right="-766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  <w:lang w:val="en-GB"/>
        </w:rPr>
      </w:pPr>
      <w:r w:rsidRPr="74F6B24D" w:rsidR="292DDEF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en-GB"/>
        </w:rPr>
        <w:t>D.O.B</w:t>
      </w:r>
      <w:r w:rsidRPr="74F6B24D" w:rsidR="002A6ED1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en-GB"/>
        </w:rPr>
        <w:t>:</w:t>
      </w:r>
      <w:r w:rsidRPr="74F6B24D" w:rsidR="292DDEF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en-GB"/>
        </w:rPr>
        <w:t xml:space="preserve">                          </w:t>
      </w:r>
    </w:p>
    <w:p w:rsidRPr="000A1E2A" w:rsidR="292DDEFF" w:rsidP="000A1E2A" w:rsidRDefault="292DDEFF" w14:paraId="18D00EC0" w14:textId="5219C18B">
      <w:pPr>
        <w:shd w:val="clear" w:color="auto" w:fill="FFFFFF" w:themeFill="background1"/>
        <w:ind w:left="-567" w:right="-766"/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en-GB"/>
        </w:rPr>
      </w:pPr>
      <w:r w:rsidRPr="000A1E2A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en-GB"/>
        </w:rPr>
        <w:t>School year:</w:t>
      </w:r>
    </w:p>
    <w:p w:rsidRPr="000A1E2A" w:rsidR="292DDEFF" w:rsidP="000A1E2A" w:rsidRDefault="292DDEFF" w14:paraId="7B1DCA66" w14:textId="2EB60C17">
      <w:pPr>
        <w:shd w:val="clear" w:color="auto" w:fill="FFFFFF" w:themeFill="background1"/>
        <w:ind w:right="-766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0A1E2A" w:rsidR="292DDEFF" w:rsidP="000A1E2A" w:rsidRDefault="292DDEFF" w14:paraId="489D7BF8" w14:textId="00E14A83">
      <w:pPr>
        <w:shd w:val="clear" w:color="auto" w:fill="FFFFFF" w:themeFill="background1"/>
        <w:ind w:right="-766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0A1E2A" w:rsidR="292DDEFF" w:rsidP="26EC3502" w:rsidRDefault="292DDEFF" w14:paraId="2203A316" w14:textId="6B74FCEE">
      <w:pPr>
        <w:shd w:val="clear" w:color="auto" w:fill="FFFFFF" w:themeFill="background1"/>
        <w:ind w:left="-567" w:right="-766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74F6B24D" w:rsidR="292DDEF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en-GB"/>
        </w:rPr>
        <w:t>a registered pupil at</w:t>
      </w:r>
      <w:r w:rsidRPr="74F6B24D" w:rsidR="002A6ED1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en-GB"/>
        </w:rPr>
        <w:t>:</w:t>
      </w:r>
      <w:r w:rsidRPr="74F6B24D" w:rsidR="292DDEF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en-GB"/>
        </w:rPr>
        <w:t xml:space="preserve">                                              </w:t>
      </w:r>
      <w:r w:rsidRPr="74F6B24D" w:rsidR="292DDEF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en-GB"/>
        </w:rPr>
        <w:t xml:space="preserve">   </w:t>
      </w:r>
      <w:r w:rsidRPr="74F6B24D" w:rsidR="755C0BA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en-GB"/>
        </w:rPr>
        <w:t>(</w:t>
      </w:r>
      <w:r w:rsidRPr="74F6B24D" w:rsidR="755C0BA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en-GB"/>
        </w:rPr>
        <w:t xml:space="preserve">name of educational establishment) </w:t>
      </w:r>
    </w:p>
    <w:p w:rsidRPr="000A1E2A" w:rsidR="292DDEFF" w:rsidP="26EC3502" w:rsidRDefault="292DDEFF" w14:paraId="7FADAE73" w14:textId="3E46E355">
      <w:pPr>
        <w:shd w:val="clear" w:color="auto" w:fill="FFFFFF" w:themeFill="background1"/>
        <w:ind w:left="-567" w:right="-766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  <w:r w:rsidRPr="26EC3502" w:rsidR="292DDEF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en-GB"/>
        </w:rPr>
        <w:t>(Address):</w:t>
      </w:r>
    </w:p>
    <w:p w:rsidRPr="000A1E2A" w:rsidR="292DDEFF" w:rsidP="000A1E2A" w:rsidRDefault="292DDEFF" w14:paraId="3BE5FA05" w14:textId="6D859A93">
      <w:pPr>
        <w:shd w:val="clear" w:color="auto" w:fill="FFFFFF" w:themeFill="background1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0A1E2A" w:rsidR="2566AEE0" w:rsidP="000A1E2A" w:rsidRDefault="2566AEE0" w14:paraId="0AEA97E9" w14:textId="0D8A3BF5">
      <w:pPr>
        <w:shd w:val="clear" w:color="auto" w:fill="FFFFFF" w:themeFill="background1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0A1E2A" w:rsidR="6867F91A" w:rsidP="000A1E2A" w:rsidRDefault="292DDEFF" w14:paraId="0C6A383F" w14:textId="0E03D555">
      <w:pPr>
        <w:shd w:val="clear" w:color="auto" w:fill="FFFFFF" w:themeFill="background1"/>
        <w:ind w:left="-567" w:right="-766"/>
        <w:jc w:val="center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  <w:r w:rsidRPr="74F6B24D" w:rsidR="292DDEF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en-GB"/>
        </w:rPr>
        <w:t>This contract is an agreement between</w:t>
      </w:r>
      <w:r w:rsidRPr="74F6B24D" w:rsidR="097A31A0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74F6B24D" w:rsidR="292DDEF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en-GB"/>
        </w:rPr>
        <w:t>:</w:t>
      </w:r>
    </w:p>
    <w:p w:rsidRPr="000A1E2A" w:rsidR="6867F91A" w:rsidP="000A1E2A" w:rsidRDefault="6867F91A" w14:paraId="530CD7B5" w14:textId="3599B8B6">
      <w:pPr>
        <w:shd w:val="clear" w:color="auto" w:fill="FFFFFF" w:themeFill="background1"/>
        <w:ind w:left="-567" w:right="-766"/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0A1E2A" w:rsidR="6867F91A" w:rsidP="000A1E2A" w:rsidRDefault="6867F91A" w14:paraId="695909F2" w14:textId="7883B763">
      <w:pPr>
        <w:shd w:val="clear" w:color="auto" w:fill="FFFFFF" w:themeFill="background1"/>
        <w:ind w:left="-567" w:right="-766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0A1E2A" w:rsidR="6867F91A" w:rsidP="000A1E2A" w:rsidRDefault="6867F91A" w14:paraId="2C3A1B14" w14:textId="159998A7">
      <w:pPr>
        <w:shd w:val="clear" w:color="auto" w:fill="FFFFFF" w:themeFill="background1"/>
        <w:ind w:left="-567" w:right="-766"/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00A1E2A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en-GB"/>
        </w:rPr>
        <w:t>(Full names of parent/s/Carers)</w:t>
      </w:r>
    </w:p>
    <w:p w:rsidRPr="000A1E2A" w:rsidR="6867F91A" w:rsidP="000A1E2A" w:rsidRDefault="6867F91A" w14:paraId="3F02959F" w14:textId="1CCE6D4E">
      <w:pPr>
        <w:shd w:val="clear" w:color="auto" w:fill="FFFFFF" w:themeFill="background1"/>
        <w:ind w:left="-567" w:right="-766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0A1E2A" w:rsidR="6867F91A" w:rsidP="000A1E2A" w:rsidRDefault="6867F91A" w14:paraId="3D6C9CE0" w14:textId="15B38741">
      <w:pPr>
        <w:shd w:val="clear" w:color="auto" w:fill="FFFFFF" w:themeFill="background1"/>
        <w:ind w:left="-567" w:right="-766"/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0A1E2A" w:rsidR="6867F91A" w:rsidP="000A1E2A" w:rsidRDefault="6867F91A" w14:paraId="014203C5" w14:textId="02DFFC08">
      <w:pPr>
        <w:shd w:val="clear" w:color="auto" w:fill="FFFFFF" w:themeFill="background1"/>
        <w:ind w:left="-567" w:right="-766"/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00A1E2A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en-GB"/>
        </w:rPr>
        <w:t>and</w:t>
      </w:r>
    </w:p>
    <w:p w:rsidRPr="000A1E2A" w:rsidR="6867F91A" w:rsidP="000A1E2A" w:rsidRDefault="6867F91A" w14:paraId="6503FC8D" w14:textId="74760B92">
      <w:pPr>
        <w:shd w:val="clear" w:color="auto" w:fill="FFFFFF" w:themeFill="background1"/>
        <w:ind w:left="-567" w:right="-766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0A1E2A" w:rsidR="6867F91A" w:rsidP="000A1E2A" w:rsidRDefault="6867F91A" w14:paraId="4CEE6CE5" w14:textId="7456FE53">
      <w:pPr>
        <w:shd w:val="clear" w:color="auto" w:fill="FFFFFF" w:themeFill="background1"/>
        <w:ind w:left="-567" w:right="-766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0A1E2A" w:rsidR="6867F91A" w:rsidP="000A1E2A" w:rsidRDefault="292DDEFF" w14:paraId="0C4D78CA" w14:textId="5491582D">
      <w:pPr>
        <w:shd w:val="clear" w:color="auto" w:fill="FFFFFF" w:themeFill="background1"/>
        <w:ind w:left="-567" w:right="-766"/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00A1E2A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en-GB"/>
        </w:rPr>
        <w:t>(Name and position of member of school staff):</w:t>
      </w:r>
    </w:p>
    <w:p w:rsidRPr="000A1E2A" w:rsidR="6867F91A" w:rsidP="000A1E2A" w:rsidRDefault="6867F91A" w14:paraId="2F8F7995" w14:textId="213EDAE7">
      <w:pPr>
        <w:shd w:val="clear" w:color="auto" w:fill="FFFFFF" w:themeFill="background1"/>
        <w:ind w:left="-567" w:right="43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0A1E2A" w:rsidR="6867F91A" w:rsidP="000A1E2A" w:rsidRDefault="292DDEFF" w14:paraId="45A6481C" w14:textId="698FFE9A">
      <w:pPr>
        <w:shd w:val="clear" w:color="auto" w:fill="FFFFFF" w:themeFill="background1"/>
        <w:ind w:left="-567" w:right="-766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  <w:r w:rsidRPr="74F6B24D" w:rsidR="292DDEFF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  <w:t xml:space="preserve">(on behalf of the Governing Body of                                      </w:t>
      </w:r>
      <w:r w:rsidRPr="74F6B24D" w:rsidR="06C3FC03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  <w:t>E</w:t>
      </w:r>
      <w:r w:rsidRPr="74F6B24D" w:rsidR="292DDEFF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  <w:t>ducational</w:t>
      </w:r>
      <w:r w:rsidRPr="74F6B24D" w:rsidR="292DDEFF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  <w:t xml:space="preserve"> Establishment</w:t>
      </w:r>
      <w:r w:rsidRPr="74F6B24D" w:rsidR="292DDEFF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  <w:t>)</w:t>
      </w:r>
    </w:p>
    <w:p w:rsidRPr="000A1E2A" w:rsidR="6867F91A" w:rsidP="000A1E2A" w:rsidRDefault="6867F91A" w14:paraId="570E0151" w14:textId="7701B7B5">
      <w:pPr>
        <w:shd w:val="clear" w:color="auto" w:fill="FFFFFF" w:themeFill="background1"/>
        <w:ind w:left="-567" w:right="-766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0A1E2A" w:rsidR="292DDEFF" w:rsidP="26EC3502" w:rsidRDefault="292DDEFF" w14:paraId="0C6B125F" w14:textId="256957C9">
      <w:pPr>
        <w:pStyle w:val="Normal"/>
        <w:shd w:val="clear" w:color="auto" w:fill="FFFFFF" w:themeFill="background1"/>
        <w:ind w:right="-766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  <w:lang w:val="en-GB"/>
        </w:rPr>
      </w:pPr>
    </w:p>
    <w:p w:rsidR="74F6B24D" w:rsidP="74F6B24D" w:rsidRDefault="74F6B24D" w14:paraId="590A9325" w14:textId="28FF3C36">
      <w:pPr>
        <w:pStyle w:val="Normal"/>
        <w:shd w:val="clear" w:color="auto" w:fill="FFFFFF" w:themeFill="background1"/>
        <w:ind w:right="-766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en-GB"/>
        </w:rPr>
      </w:pPr>
    </w:p>
    <w:p w:rsidR="74F6B24D" w:rsidP="74F6B24D" w:rsidRDefault="74F6B24D" w14:paraId="11FA00BC" w14:textId="31A758BA">
      <w:pPr>
        <w:pStyle w:val="Normal"/>
        <w:shd w:val="clear" w:color="auto" w:fill="FFFFFF" w:themeFill="background1"/>
        <w:ind w:right="-766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en-GB"/>
        </w:rPr>
      </w:pPr>
    </w:p>
    <w:p w:rsidR="74F6B24D" w:rsidP="74F6B24D" w:rsidRDefault="74F6B24D" w14:paraId="51F1DE62" w14:textId="5C305345">
      <w:pPr>
        <w:pStyle w:val="Normal"/>
        <w:shd w:val="clear" w:color="auto" w:fill="FFFFFF" w:themeFill="background1"/>
        <w:ind w:right="-766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en-GB"/>
        </w:rPr>
      </w:pPr>
    </w:p>
    <w:p w:rsidR="74F6B24D" w:rsidP="74F6B24D" w:rsidRDefault="74F6B24D" w14:paraId="38FD3330" w14:textId="48C1734C">
      <w:pPr>
        <w:pStyle w:val="Normal"/>
        <w:shd w:val="clear" w:color="auto" w:fill="FFFFFF" w:themeFill="background1"/>
        <w:ind w:right="-766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en-GB"/>
        </w:rPr>
      </w:pPr>
    </w:p>
    <w:p w:rsidRPr="000A1E2A" w:rsidR="292DDEFF" w:rsidP="000A1E2A" w:rsidRDefault="3AF04149" w14:paraId="2C7F7F75" w14:textId="2D722442">
      <w:pPr>
        <w:shd w:val="clear" w:color="auto" w:fill="FFFFFF" w:themeFill="background1"/>
        <w:ind w:left="-567" w:right="-766"/>
        <w:rPr>
          <w:rFonts w:ascii="Arial" w:hAnsi="Arial" w:eastAsia="Arial" w:cs="Arial"/>
          <w:color w:val="000000" w:themeColor="text1"/>
          <w:sz w:val="24"/>
          <w:szCs w:val="24"/>
          <w:lang w:val="en-GB"/>
        </w:rPr>
      </w:pPr>
      <w:r w:rsidRPr="000A1E2A">
        <w:rPr>
          <w:rFonts w:ascii="Arial" w:hAnsi="Arial" w:eastAsia="Arial" w:cs="Arial"/>
          <w:color w:val="000000" w:themeColor="text1"/>
          <w:sz w:val="24"/>
          <w:szCs w:val="24"/>
          <w:lang w:val="en-GB"/>
        </w:rPr>
        <w:t>What will it look like when my family and professionals are no longer worried about my child’s school attendance?</w:t>
      </w:r>
    </w:p>
    <w:p w:rsidRPr="000A1E2A" w:rsidR="292DDEFF" w:rsidP="000A1E2A" w:rsidRDefault="292DDEFF" w14:paraId="0600AEF8" w14:textId="058328E0">
      <w:pPr>
        <w:shd w:val="clear" w:color="auto" w:fill="FFFFFF" w:themeFill="background1"/>
        <w:ind w:left="-567" w:right="-766"/>
        <w:rPr>
          <w:rFonts w:ascii="Arial" w:hAnsi="Arial" w:eastAsia="Arial" w:cs="Arial"/>
          <w:color w:val="000000" w:themeColor="text1"/>
          <w:sz w:val="24"/>
          <w:szCs w:val="24"/>
          <w:lang w:val="en-GB"/>
        </w:rPr>
      </w:pPr>
    </w:p>
    <w:p w:rsidRPr="000A1E2A" w:rsidR="292DDEFF" w:rsidP="74F6B24D" w:rsidRDefault="292DDEFF" w14:paraId="263C1D80" w14:textId="722AD24C">
      <w:pPr>
        <w:pStyle w:val="Normal"/>
        <w:shd w:val="clear" w:color="auto" w:fill="FFFFFF" w:themeFill="background1"/>
        <w:ind w:left="-567" w:right="-766"/>
        <w:rPr>
          <w:rFonts w:ascii="Arial" w:hAnsi="Arial" w:eastAsia="Arial" w:cs="Arial"/>
          <w:color w:val="000000" w:themeColor="text1"/>
          <w:sz w:val="24"/>
          <w:szCs w:val="24"/>
          <w:lang w:val="en-GB"/>
        </w:rPr>
      </w:pPr>
    </w:p>
    <w:p w:rsidRPr="000A1E2A" w:rsidR="292DDEFF" w:rsidP="74F6B24D" w:rsidRDefault="292DDEFF" w14:paraId="2E3B993B" w14:textId="2DAFB81B">
      <w:pPr>
        <w:pStyle w:val="Normal"/>
        <w:shd w:val="clear" w:color="auto" w:fill="FFFFFF" w:themeFill="background1"/>
        <w:ind w:left="-567" w:right="-766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</w:pPr>
    </w:p>
    <w:p w:rsidRPr="000A1E2A" w:rsidR="292DDEFF" w:rsidP="74F6B24D" w:rsidRDefault="292DDEFF" w14:paraId="6C180161" w14:textId="559EBD1D">
      <w:pPr>
        <w:shd w:val="clear" w:color="auto" w:fill="FFFFFF" w:themeFill="background1"/>
        <w:ind w:left="-567" w:right="-766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</w:pPr>
    </w:p>
    <w:p w:rsidRPr="000A1E2A" w:rsidR="292DDEFF" w:rsidP="000A1E2A" w:rsidRDefault="292DDEFF" w14:paraId="13A833A2" w14:textId="120490C6">
      <w:pPr>
        <w:shd w:val="clear" w:color="auto" w:fill="FFFFFF" w:themeFill="background1"/>
        <w:ind w:left="-567" w:right="-766"/>
        <w:rPr>
          <w:rFonts w:ascii="Arial" w:hAnsi="Arial" w:eastAsia="Arial" w:cs="Arial"/>
          <w:color w:val="000000" w:themeColor="text1"/>
          <w:sz w:val="24"/>
          <w:szCs w:val="24"/>
          <w:lang w:val="en-GB"/>
        </w:rPr>
      </w:pPr>
      <w:r w:rsidRPr="74F6B24D" w:rsidR="4E30501A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  <w:t xml:space="preserve"> </w:t>
      </w:r>
    </w:p>
    <w:p w:rsidRPr="000A1E2A" w:rsidR="292DDEFF" w:rsidP="000A1E2A" w:rsidRDefault="00E96225" w14:paraId="6CBFA9F3" w14:textId="161AA7BA">
      <w:pPr>
        <w:shd w:val="clear" w:color="auto" w:fill="FFFFFF" w:themeFill="background1"/>
        <w:ind w:left="-567" w:right="-766"/>
        <w:rPr>
          <w:rFonts w:ascii="Arial" w:hAnsi="Arial" w:eastAsia="Arial" w:cs="Arial"/>
          <w:color w:val="000000" w:themeColor="text1"/>
          <w:sz w:val="24"/>
          <w:szCs w:val="24"/>
          <w:lang w:val="en-GB"/>
        </w:rPr>
      </w:pPr>
      <w:r w:rsidRPr="26EC3502" w:rsidR="00E96225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  <w:t>What action</w:t>
      </w:r>
      <w:r w:rsidRPr="26EC3502" w:rsidR="00FF6DA3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  <w:t xml:space="preserve"> needs to take place</w:t>
      </w:r>
      <w:r w:rsidRPr="26EC3502" w:rsidR="00E96225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  <w:t xml:space="preserve"> to </w:t>
      </w:r>
      <w:r w:rsidRPr="26EC3502" w:rsidR="00C51A5C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  <w:t>support us to improve attendance?</w:t>
      </w:r>
    </w:p>
    <w:p w:rsidR="292DDEFF" w:rsidP="000A1E2A" w:rsidRDefault="292DDEFF" w14:paraId="4FDCD544" w14:textId="02738E9A">
      <w:pPr>
        <w:shd w:val="clear" w:color="auto" w:fill="FFFFFF" w:themeFill="background1"/>
        <w:ind w:left="-567" w:right="-766"/>
        <w:rPr>
          <w:rFonts w:ascii="Arial" w:hAnsi="Arial" w:eastAsia="Arial" w:cs="Arial"/>
          <w:color w:val="000000" w:themeColor="text1"/>
          <w:sz w:val="24"/>
          <w:szCs w:val="24"/>
          <w:lang w:val="en-GB"/>
        </w:rPr>
      </w:pPr>
    </w:p>
    <w:p w:rsidR="00E96225" w:rsidP="000A1E2A" w:rsidRDefault="00E96225" w14:paraId="72CDE092" w14:textId="77777777">
      <w:pPr>
        <w:shd w:val="clear" w:color="auto" w:fill="FFFFFF" w:themeFill="background1"/>
        <w:ind w:left="-567" w:right="-766"/>
        <w:rPr>
          <w:rFonts w:ascii="Arial" w:hAnsi="Arial" w:eastAsia="Arial" w:cs="Arial"/>
          <w:color w:val="000000" w:themeColor="text1"/>
          <w:sz w:val="24"/>
          <w:szCs w:val="24"/>
          <w:lang w:val="en-GB"/>
        </w:rPr>
      </w:pPr>
    </w:p>
    <w:p w:rsidRPr="000A1E2A" w:rsidR="00E96225" w:rsidP="000A1E2A" w:rsidRDefault="00E96225" w14:paraId="391A2C40" w14:textId="77777777">
      <w:pPr>
        <w:shd w:val="clear" w:color="auto" w:fill="FFFFFF" w:themeFill="background1"/>
        <w:ind w:left="-567" w:right="-766"/>
        <w:rPr>
          <w:rFonts w:ascii="Arial" w:hAnsi="Arial" w:eastAsia="Arial" w:cs="Arial"/>
          <w:color w:val="000000" w:themeColor="text1"/>
          <w:sz w:val="24"/>
          <w:szCs w:val="24"/>
          <w:lang w:val="en-GB"/>
        </w:rPr>
      </w:pPr>
    </w:p>
    <w:p w:rsidR="74F6B24D" w:rsidP="74F6B24D" w:rsidRDefault="74F6B24D" w14:paraId="4E603FB6" w14:textId="5266C8EC">
      <w:pPr>
        <w:pStyle w:val="Normal"/>
        <w:shd w:val="clear" w:color="auto" w:fill="FFFFFF" w:themeFill="background1"/>
        <w:ind w:left="-567" w:right="-766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</w:pPr>
    </w:p>
    <w:p w:rsidRPr="000A1E2A" w:rsidR="292DDEFF" w:rsidP="000A1E2A" w:rsidRDefault="292DDEFF" w14:paraId="2B5BF836" w14:textId="59B575AA">
      <w:pPr>
        <w:shd w:val="clear" w:color="auto" w:fill="FFFFFF" w:themeFill="background1"/>
        <w:ind w:left="-567" w:right="-766"/>
        <w:rPr>
          <w:rFonts w:ascii="Arial" w:hAnsi="Arial" w:eastAsia="Arial" w:cs="Arial"/>
          <w:color w:val="000000" w:themeColor="text1"/>
          <w:sz w:val="24"/>
          <w:szCs w:val="24"/>
          <w:lang w:val="en-GB"/>
        </w:rPr>
      </w:pPr>
    </w:p>
    <w:p w:rsidRPr="000A1E2A" w:rsidR="292DDEFF" w:rsidP="000A1E2A" w:rsidRDefault="292DDEFF" w14:paraId="4DD52308" w14:textId="1E4FC32A">
      <w:pPr>
        <w:shd w:val="clear" w:color="auto" w:fill="FFFFFF" w:themeFill="background1"/>
        <w:ind w:left="-567" w:right="-766"/>
        <w:rPr>
          <w:rFonts w:ascii="Arial" w:hAnsi="Arial" w:eastAsia="Arial" w:cs="Arial"/>
          <w:color w:val="000000" w:themeColor="text1"/>
          <w:sz w:val="24"/>
          <w:szCs w:val="24"/>
          <w:lang w:val="en-GB"/>
        </w:rPr>
      </w:pPr>
    </w:p>
    <w:p w:rsidRPr="000A1E2A" w:rsidR="292DDEFF" w:rsidP="000A1E2A" w:rsidRDefault="292DDEFF" w14:paraId="6C9EA514" w14:textId="25E02975">
      <w:pPr>
        <w:shd w:val="clear" w:color="auto" w:fill="FFFFFF" w:themeFill="background1"/>
        <w:ind w:left="-567" w:right="-766"/>
        <w:rPr>
          <w:rFonts w:ascii="Arial" w:hAnsi="Arial" w:eastAsia="Arial" w:cs="Arial"/>
          <w:color w:val="000000" w:themeColor="text1"/>
          <w:sz w:val="24"/>
          <w:szCs w:val="24"/>
          <w:lang w:val="en-GB"/>
        </w:rPr>
      </w:pPr>
      <w:r w:rsidRPr="74F6B24D" w:rsidR="292DDEFF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  <w:t xml:space="preserve">What are you going to do and </w:t>
      </w:r>
      <w:r w:rsidRPr="74F6B24D" w:rsidR="292DDEFF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  <w:t xml:space="preserve">who will help </w:t>
      </w:r>
      <w:r w:rsidRPr="74F6B24D" w:rsidR="292DDEFF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  <w:t>you</w:t>
      </w:r>
      <w:r w:rsidRPr="74F6B24D" w:rsidR="292DDEFF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  <w:t>?</w:t>
      </w:r>
    </w:p>
    <w:p w:rsidR="26EC3502" w:rsidP="26EC3502" w:rsidRDefault="26EC3502" w14:paraId="19417400" w14:textId="4D8E9F62">
      <w:pPr>
        <w:pStyle w:val="Normal"/>
        <w:shd w:val="clear" w:color="auto" w:fill="FFFFFF" w:themeFill="background1"/>
        <w:ind w:left="-567" w:right="-766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</w:pPr>
    </w:p>
    <w:p w:rsidR="26EC3502" w:rsidP="26EC3502" w:rsidRDefault="26EC3502" w14:paraId="0E6EBA20" w14:textId="10E7AF6A">
      <w:pPr>
        <w:pStyle w:val="Normal"/>
        <w:shd w:val="clear" w:color="auto" w:fill="FFFFFF" w:themeFill="background1"/>
        <w:ind w:left="-567" w:right="-766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</w:pPr>
    </w:p>
    <w:p w:rsidR="26EC3502" w:rsidP="26EC3502" w:rsidRDefault="26EC3502" w14:paraId="4BAEB3FC" w14:textId="59C53C5C">
      <w:pPr>
        <w:pStyle w:val="Normal"/>
        <w:shd w:val="clear" w:color="auto" w:fill="FFFFFF" w:themeFill="background1"/>
        <w:ind w:left="-567" w:right="-766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</w:pPr>
    </w:p>
    <w:p w:rsidR="26EC3502" w:rsidP="26EC3502" w:rsidRDefault="26EC3502" w14:paraId="6FCEA90A" w14:textId="0D98AFA0">
      <w:pPr>
        <w:pStyle w:val="Normal"/>
        <w:shd w:val="clear" w:color="auto" w:fill="FFFFFF" w:themeFill="background1"/>
        <w:ind w:left="-567" w:right="-766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</w:pPr>
    </w:p>
    <w:p w:rsidR="26EC3502" w:rsidP="26EC3502" w:rsidRDefault="26EC3502" w14:paraId="0252FB48" w14:textId="05F218CB">
      <w:pPr>
        <w:pStyle w:val="Normal"/>
        <w:shd w:val="clear" w:color="auto" w:fill="FFFFFF" w:themeFill="background1"/>
        <w:ind w:left="-567" w:right="-766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</w:pPr>
    </w:p>
    <w:p w:rsidRPr="000A1E2A" w:rsidR="6867F91A" w:rsidP="74F6B24D" w:rsidRDefault="6867F91A" w14:paraId="52E7ABC3" w14:textId="6BBB3425">
      <w:pPr>
        <w:pStyle w:val="Normal"/>
        <w:shd w:val="clear" w:color="auto" w:fill="FFFFFF" w:themeFill="background1"/>
        <w:ind w:left="-567" w:right="-766"/>
        <w:rPr>
          <w:rFonts w:ascii="Arial" w:hAnsi="Arial" w:eastAsia="Arial" w:cs="Arial"/>
          <w:color w:val="000000" w:themeColor="text1"/>
          <w:sz w:val="24"/>
          <w:szCs w:val="24"/>
          <w:lang w:val="en-GB"/>
        </w:rPr>
      </w:pPr>
    </w:p>
    <w:p w:rsidRPr="000A1E2A" w:rsidR="6867F91A" w:rsidP="000A1E2A" w:rsidRDefault="6867F91A" w14:paraId="4C3411B6" w14:textId="0876BA49">
      <w:pPr>
        <w:shd w:val="clear" w:color="auto" w:fill="FFFFFF" w:themeFill="background1"/>
        <w:ind w:left="-567" w:right="-766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="004B6B33" w:rsidP="70D5E7C5" w:rsidRDefault="292DDEFF" w14:paraId="3BD14238" w14:textId="74844981">
      <w:pPr>
        <w:shd w:val="clear" w:color="auto" w:fill="FFFFFF" w:themeFill="background1"/>
        <w:ind w:left="-567" w:right="-766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  <w:lang w:val="en-GB"/>
        </w:rPr>
      </w:pPr>
      <w:r w:rsidRPr="74F6B24D" w:rsidR="004B6B33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en-GB"/>
        </w:rPr>
        <w:t>Date contract agreed by all parties</w:t>
      </w:r>
      <w:r w:rsidRPr="74F6B24D" w:rsidR="00B711F3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en-GB"/>
        </w:rPr>
        <w:t>:</w:t>
      </w:r>
    </w:p>
    <w:p w:rsidR="004B6B33" w:rsidP="70D5E7C5" w:rsidRDefault="004B6B33" w14:paraId="434A23AB" w14:textId="77777777">
      <w:pPr>
        <w:shd w:val="clear" w:color="auto" w:fill="FFFFFF" w:themeFill="background1"/>
        <w:ind w:left="-567" w:right="-766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  <w:lang w:val="en-GB"/>
        </w:rPr>
      </w:pPr>
    </w:p>
    <w:p w:rsidR="00B711F3" w:rsidP="70D5E7C5" w:rsidRDefault="004B6B33" w14:paraId="6E1D19BB" w14:textId="77777777">
      <w:pPr>
        <w:shd w:val="clear" w:color="auto" w:fill="FFFFFF" w:themeFill="background1"/>
        <w:ind w:left="-567" w:right="-766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  <w:lang w:val="en-GB"/>
        </w:rPr>
      </w:pPr>
      <w:r w:rsidRPr="74F6B24D" w:rsidR="004B6B33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en-GB"/>
        </w:rPr>
        <w:t xml:space="preserve">Date </w:t>
      </w:r>
      <w:r w:rsidRPr="74F6B24D" w:rsidR="00B711F3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en-GB"/>
        </w:rPr>
        <w:t xml:space="preserve">set for </w:t>
      </w:r>
      <w:r w:rsidRPr="74F6B24D" w:rsidR="00B711F3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en-GB"/>
        </w:rPr>
        <w:t>initial</w:t>
      </w:r>
      <w:r w:rsidRPr="74F6B24D" w:rsidR="00B711F3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en-GB"/>
        </w:rPr>
        <w:t xml:space="preserve"> review of voluntary parenting contract:</w:t>
      </w:r>
    </w:p>
    <w:p w:rsidR="00B711F3" w:rsidP="70D5E7C5" w:rsidRDefault="00B711F3" w14:paraId="1D5C61B4" w14:textId="77777777">
      <w:pPr>
        <w:shd w:val="clear" w:color="auto" w:fill="FFFFFF" w:themeFill="background1"/>
        <w:ind w:left="-567" w:right="-766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  <w:lang w:val="en-GB"/>
        </w:rPr>
      </w:pPr>
    </w:p>
    <w:p w:rsidRPr="000A1E2A" w:rsidR="6867F91A" w:rsidP="70D5E7C5" w:rsidRDefault="292DDEFF" w14:paraId="6A4E8735" w14:textId="7D1B5A19">
      <w:pPr>
        <w:shd w:val="clear" w:color="auto" w:fill="FFFFFF" w:themeFill="background1"/>
        <w:ind w:left="-567" w:right="-766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  <w:r w:rsidRPr="74F6B24D" w:rsidR="292DDEF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en-GB"/>
        </w:rPr>
        <w:t xml:space="preserve"> (Date): </w:t>
      </w:r>
    </w:p>
    <w:p w:rsidR="74F6B24D" w:rsidP="74F6B24D" w:rsidRDefault="74F6B24D" w14:paraId="4E85FD34" w14:textId="40063871">
      <w:pPr>
        <w:pStyle w:val="Normal"/>
        <w:shd w:val="clear" w:color="auto" w:fill="FFFFFF" w:themeFill="background1"/>
        <w:ind w:left="-567" w:right="-766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en-GB"/>
        </w:rPr>
      </w:pPr>
    </w:p>
    <w:p w:rsidR="74F6B24D" w:rsidP="74F6B24D" w:rsidRDefault="74F6B24D" w14:paraId="3554BFDD" w14:textId="07724318">
      <w:pPr>
        <w:pStyle w:val="Normal"/>
        <w:shd w:val="clear" w:color="auto" w:fill="FFFFFF" w:themeFill="background1"/>
        <w:ind w:left="-567" w:right="-766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en-GB"/>
        </w:rPr>
      </w:pPr>
    </w:p>
    <w:p w:rsidR="74F6B24D" w:rsidP="74F6B24D" w:rsidRDefault="74F6B24D" w14:paraId="145414A3" w14:textId="72701924">
      <w:pPr>
        <w:pStyle w:val="Normal"/>
        <w:shd w:val="clear" w:color="auto" w:fill="FFFFFF" w:themeFill="background1"/>
        <w:ind w:left="-567" w:right="-766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en-GB"/>
        </w:rPr>
      </w:pPr>
    </w:p>
    <w:p w:rsidRPr="000A1E2A" w:rsidR="6867F91A" w:rsidP="000A1E2A" w:rsidRDefault="6867F91A" w14:paraId="442A4C2D" w14:textId="2596482A">
      <w:pPr>
        <w:shd w:val="clear" w:color="auto" w:fill="FFFFFF" w:themeFill="background1"/>
        <w:ind w:left="-567" w:right="-766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  <w:r w:rsidRPr="74F6B24D" w:rsidR="75159EDE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I agree to c</w:t>
      </w:r>
      <w:r w:rsidRPr="74F6B24D" w:rsidR="75159EDE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omply for a specified period with whatever requirements are set out in the contract:</w:t>
      </w:r>
    </w:p>
    <w:p w:rsidR="26EC3502" w:rsidP="26EC3502" w:rsidRDefault="26EC3502" w14:paraId="140225AF" w14:textId="40AF2EB6">
      <w:pPr>
        <w:pStyle w:val="Normal"/>
        <w:shd w:val="clear" w:color="auto" w:fill="FFFFFF" w:themeFill="background1"/>
        <w:ind w:left="-567" w:right="-766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Pr="000A1E2A" w:rsidR="6867F91A" w:rsidP="000A1E2A" w:rsidRDefault="6867F91A" w14:paraId="4606832B" w14:textId="2B159E77">
      <w:pPr>
        <w:shd w:val="clear" w:color="auto" w:fill="FFFFFF" w:themeFill="background1"/>
        <w:ind w:left="-567" w:right="-766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  <w:r w:rsidRPr="74F6B24D" w:rsidR="6867F91A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  <w:t xml:space="preserve">Signed:                                                                    </w:t>
      </w:r>
      <w:r w:rsidRPr="74F6B24D" w:rsidR="6867F91A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  <w:t xml:space="preserve">   (</w:t>
      </w:r>
      <w:r w:rsidRPr="74F6B24D" w:rsidR="6867F91A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  <w:t>Parent</w:t>
      </w:r>
      <w:r w:rsidRPr="74F6B24D" w:rsidR="00300B56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  <w:t xml:space="preserve"> 1</w:t>
      </w:r>
      <w:r w:rsidRPr="74F6B24D" w:rsidR="6867F91A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  <w:t xml:space="preserve">)            Date: </w:t>
      </w:r>
    </w:p>
    <w:p w:rsidRPr="000A1E2A" w:rsidR="6867F91A" w:rsidP="000A1E2A" w:rsidRDefault="6867F91A" w14:paraId="3D1B8E68" w14:textId="425F7967">
      <w:pPr>
        <w:shd w:val="clear" w:color="auto" w:fill="FFFFFF" w:themeFill="background1"/>
        <w:ind w:left="-567" w:right="-766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0A1E2A" w:rsidR="6867F91A" w:rsidP="000A1E2A" w:rsidRDefault="6867F91A" w14:paraId="4F9B00BD" w14:textId="4D86363B">
      <w:pPr>
        <w:shd w:val="clear" w:color="auto" w:fill="FFFFFF" w:themeFill="background1"/>
        <w:ind w:left="-567" w:right="-766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00A1E2A">
        <w:rPr>
          <w:rFonts w:ascii="Arial" w:hAnsi="Arial" w:eastAsia="Arial" w:cs="Arial"/>
          <w:color w:val="000000" w:themeColor="text1"/>
          <w:sz w:val="24"/>
          <w:szCs w:val="24"/>
          <w:lang w:val="en-GB"/>
        </w:rPr>
        <w:t>Name:</w:t>
      </w:r>
    </w:p>
    <w:p w:rsidR="6867F91A" w:rsidP="000A1E2A" w:rsidRDefault="6867F91A" w14:paraId="657B0E2F" w14:textId="48444D3C">
      <w:pPr>
        <w:shd w:val="clear" w:color="auto" w:fill="FFFFFF" w:themeFill="background1"/>
        <w:ind w:left="-567" w:right="-766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</w:p>
    <w:p w:rsidRPr="000A1E2A" w:rsidR="00300B56" w:rsidP="00300B56" w:rsidRDefault="00300B56" w14:paraId="1AB011F7" w14:textId="69C4D122">
      <w:pPr>
        <w:shd w:val="clear" w:color="auto" w:fill="FFFFFF" w:themeFill="background1"/>
        <w:ind w:left="-567" w:right="-766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  <w:r w:rsidRPr="74F6B24D" w:rsidR="00300B56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  <w:t xml:space="preserve">Signed:                                                                    </w:t>
      </w:r>
      <w:r w:rsidRPr="74F6B24D" w:rsidR="00300B56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  <w:t xml:space="preserve">   (</w:t>
      </w:r>
      <w:r w:rsidRPr="74F6B24D" w:rsidR="00300B56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  <w:t>Parent</w:t>
      </w:r>
      <w:r w:rsidRPr="74F6B24D" w:rsidR="00300B56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  <w:t xml:space="preserve"> 2</w:t>
      </w:r>
      <w:r w:rsidRPr="74F6B24D" w:rsidR="00300B56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  <w:t xml:space="preserve">)            Date: </w:t>
      </w:r>
    </w:p>
    <w:p w:rsidRPr="000A1E2A" w:rsidR="00300B56" w:rsidP="00300B56" w:rsidRDefault="00300B56" w14:paraId="6FADF00B" w14:textId="77777777">
      <w:pPr>
        <w:shd w:val="clear" w:color="auto" w:fill="FFFFFF" w:themeFill="background1"/>
        <w:ind w:left="-567" w:right="-766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</w:p>
    <w:p w:rsidRPr="000A1E2A" w:rsidR="00300B56" w:rsidP="00300B56" w:rsidRDefault="00300B56" w14:paraId="7EDEC27D" w14:textId="77777777">
      <w:pPr>
        <w:shd w:val="clear" w:color="auto" w:fill="FFFFFF" w:themeFill="background1"/>
        <w:ind w:left="-567" w:right="-766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  <w:r w:rsidRPr="74F6B24D" w:rsidR="00300B56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  <w:t>Name:</w:t>
      </w:r>
    </w:p>
    <w:p w:rsidR="74F6B24D" w:rsidP="74F6B24D" w:rsidRDefault="74F6B24D" w14:paraId="0354C460" w14:textId="170D7E02">
      <w:pPr>
        <w:pStyle w:val="Normal"/>
        <w:shd w:val="clear" w:color="auto" w:fill="FFFFFF" w:themeFill="background1"/>
        <w:ind w:left="-567" w:right="-766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</w:pPr>
    </w:p>
    <w:p w:rsidRPr="000A1E2A" w:rsidR="00300B56" w:rsidP="26EC3502" w:rsidRDefault="00300B56" w14:paraId="0F32F8F1" w14:textId="01BDB2B6">
      <w:pPr>
        <w:pStyle w:val="Normal"/>
        <w:shd w:val="clear" w:color="auto" w:fill="FFFFFF" w:themeFill="background1"/>
        <w:ind w:left="-567" w:right="-766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  <w:r w:rsidRPr="74F6B24D" w:rsidR="481F16D1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I</w:t>
      </w:r>
      <w:r w:rsidRPr="74F6B24D" w:rsidR="481F16D1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(on behalf of...........................)  </w:t>
      </w:r>
      <w:r w:rsidRPr="74F6B24D" w:rsidR="481F16D1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agree to provide support to the parent/s for the purpose of </w:t>
      </w:r>
      <w:r w:rsidRPr="74F6B24D" w:rsidR="481F16D1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complying with</w:t>
      </w:r>
      <w:r w:rsidRPr="74F6B24D" w:rsidR="481F16D1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the contract</w:t>
      </w:r>
      <w:r w:rsidRPr="74F6B24D" w:rsidR="481F16D1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:</w:t>
      </w:r>
    </w:p>
    <w:p w:rsidRPr="000A1E2A" w:rsidR="6867F91A" w:rsidP="000A1E2A" w:rsidRDefault="292DDEFF" w14:paraId="77CA373F" w14:textId="5E818937">
      <w:pPr>
        <w:shd w:val="clear" w:color="auto" w:fill="FFFFFF" w:themeFill="background1"/>
        <w:ind w:left="-567" w:right="-766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00A1E2A">
        <w:rPr>
          <w:rFonts w:ascii="Arial" w:hAnsi="Arial" w:eastAsia="Arial" w:cs="Arial"/>
          <w:color w:val="000000" w:themeColor="text1"/>
          <w:sz w:val="24"/>
          <w:szCs w:val="24"/>
          <w:lang w:val="en-GB"/>
        </w:rPr>
        <w:t>Signed:                                                                        (School)            Date:</w:t>
      </w:r>
    </w:p>
    <w:p w:rsidRPr="000A1E2A" w:rsidR="6867F91A" w:rsidP="000A1E2A" w:rsidRDefault="6867F91A" w14:paraId="6317EB13" w14:textId="051779BA">
      <w:pPr>
        <w:shd w:val="clear" w:color="auto" w:fill="FFFFFF" w:themeFill="background1"/>
        <w:ind w:left="-567" w:right="-766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0A1E2A" w:rsidR="6867F91A" w:rsidP="000A1E2A" w:rsidRDefault="292DDEFF" w14:paraId="3BCD26BB" w14:textId="391EBE3F">
      <w:pPr>
        <w:shd w:val="clear" w:color="auto" w:fill="FFFFFF" w:themeFill="background1"/>
        <w:ind w:left="-567" w:right="-766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00A1E2A">
        <w:rPr>
          <w:rFonts w:ascii="Arial" w:hAnsi="Arial" w:eastAsia="Arial" w:cs="Arial"/>
          <w:color w:val="000000" w:themeColor="text1"/>
          <w:sz w:val="24"/>
          <w:szCs w:val="24"/>
          <w:lang w:val="en-GB"/>
        </w:rPr>
        <w:t>Name and Title</w:t>
      </w:r>
    </w:p>
    <w:sectPr w:rsidRPr="000A1E2A" w:rsidR="6867F91A" w:rsidSect="00EE3E7C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1440" w:bottom="1800" w:left="1440" w:header="720" w:footer="1008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E68AB" w:rsidRDefault="006E68AB" w14:paraId="6EEDA5A8" w14:textId="77777777">
      <w:r>
        <w:separator/>
      </w:r>
    </w:p>
    <w:p w:rsidR="006E68AB" w:rsidRDefault="006E68AB" w14:paraId="2DF90AC1" w14:textId="77777777"/>
  </w:endnote>
  <w:endnote w:type="continuationSeparator" w:id="0">
    <w:p w:rsidR="006E68AB" w:rsidRDefault="006E68AB" w14:paraId="1502EA49" w14:textId="77777777">
      <w:r>
        <w:continuationSeparator/>
      </w:r>
    </w:p>
    <w:p w:rsidR="006E68AB" w:rsidRDefault="006E68AB" w14:paraId="2BE2A7F2" w14:textId="77777777"/>
  </w:endnote>
  <w:endnote w:type="continuationNotice" w:id="1">
    <w:p w:rsidR="001C6FE4" w:rsidRDefault="001C6FE4" w14:paraId="5A67E45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47041" w:rsidP="2DC474E5" w:rsidRDefault="00447041" w14:paraId="083BC093" w14:textId="4847AB74">
    <w:pPr>
      <w:pStyle w:val="Footer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C474E5" w:rsidTr="2DC474E5" w14:paraId="2E731082" w14:textId="77777777">
      <w:trPr>
        <w:trHeight w:val="300"/>
      </w:trPr>
      <w:tc>
        <w:tcPr>
          <w:tcW w:w="3120" w:type="dxa"/>
        </w:tcPr>
        <w:p w:rsidR="2DC474E5" w:rsidP="2DC474E5" w:rsidRDefault="2DC474E5" w14:paraId="3E57B596" w14:textId="301D1641">
          <w:pPr>
            <w:pStyle w:val="Header"/>
            <w:ind w:left="-115"/>
          </w:pPr>
        </w:p>
      </w:tc>
      <w:tc>
        <w:tcPr>
          <w:tcW w:w="3120" w:type="dxa"/>
        </w:tcPr>
        <w:p w:rsidR="2DC474E5" w:rsidP="2DC474E5" w:rsidRDefault="2DC474E5" w14:paraId="7A1E3789" w14:textId="7E7AF715">
          <w:pPr>
            <w:pStyle w:val="Header"/>
            <w:jc w:val="center"/>
          </w:pPr>
        </w:p>
      </w:tc>
      <w:tc>
        <w:tcPr>
          <w:tcW w:w="3120" w:type="dxa"/>
        </w:tcPr>
        <w:p w:rsidR="2DC474E5" w:rsidP="2DC474E5" w:rsidRDefault="2DC474E5" w14:paraId="68D12073" w14:textId="59CB7F3C">
          <w:pPr>
            <w:pStyle w:val="Header"/>
            <w:ind w:right="-115"/>
            <w:jc w:val="right"/>
          </w:pPr>
        </w:p>
      </w:tc>
    </w:tr>
  </w:tbl>
  <w:p w:rsidR="2DC474E5" w:rsidP="2DC474E5" w:rsidRDefault="2DC474E5" w14:paraId="184DEEB4" w14:textId="17BFE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E68AB" w:rsidRDefault="006E68AB" w14:paraId="44AF130E" w14:textId="77777777">
      <w:r>
        <w:separator/>
      </w:r>
    </w:p>
    <w:p w:rsidR="006E68AB" w:rsidRDefault="006E68AB" w14:paraId="0B7AD129" w14:textId="77777777"/>
  </w:footnote>
  <w:footnote w:type="continuationSeparator" w:id="0">
    <w:p w:rsidR="006E68AB" w:rsidRDefault="006E68AB" w14:paraId="5ED23BBF" w14:textId="77777777">
      <w:r>
        <w:continuationSeparator/>
      </w:r>
    </w:p>
    <w:p w:rsidR="006E68AB" w:rsidRDefault="006E68AB" w14:paraId="424AFD82" w14:textId="77777777"/>
  </w:footnote>
  <w:footnote w:type="continuationNotice" w:id="1">
    <w:p w:rsidR="001C6FE4" w:rsidRDefault="001C6FE4" w14:paraId="2E987BB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C474E5" w:rsidTr="2DC474E5" w14:paraId="7CCA3E14" w14:textId="77777777">
      <w:trPr>
        <w:trHeight w:val="300"/>
      </w:trPr>
      <w:tc>
        <w:tcPr>
          <w:tcW w:w="3120" w:type="dxa"/>
        </w:tcPr>
        <w:p w:rsidR="2DC474E5" w:rsidP="2DC474E5" w:rsidRDefault="2DC474E5" w14:paraId="16EB7724" w14:textId="4BEFC254">
          <w:pPr>
            <w:pStyle w:val="Header"/>
            <w:ind w:left="-115"/>
          </w:pPr>
        </w:p>
      </w:tc>
      <w:tc>
        <w:tcPr>
          <w:tcW w:w="3120" w:type="dxa"/>
        </w:tcPr>
        <w:p w:rsidR="2DC474E5" w:rsidP="2DC474E5" w:rsidRDefault="2DC474E5" w14:paraId="04B8FFC6" w14:textId="0CABDF4C">
          <w:pPr>
            <w:pStyle w:val="Header"/>
            <w:jc w:val="center"/>
          </w:pPr>
        </w:p>
      </w:tc>
      <w:tc>
        <w:tcPr>
          <w:tcW w:w="3120" w:type="dxa"/>
        </w:tcPr>
        <w:p w:rsidR="2DC474E5" w:rsidP="2DC474E5" w:rsidRDefault="2DC474E5" w14:paraId="0AA439C4" w14:textId="6B999E0D">
          <w:pPr>
            <w:pStyle w:val="Header"/>
            <w:ind w:right="-115"/>
            <w:jc w:val="right"/>
          </w:pPr>
        </w:p>
      </w:tc>
    </w:tr>
  </w:tbl>
  <w:p w:rsidR="2DC474E5" w:rsidP="2DC474E5" w:rsidRDefault="2DC474E5" w14:paraId="0BCFFA42" w14:textId="1F83F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C474E5" w:rsidTr="2DC474E5" w14:paraId="566607CF" w14:textId="77777777">
      <w:trPr>
        <w:trHeight w:val="300"/>
      </w:trPr>
      <w:tc>
        <w:tcPr>
          <w:tcW w:w="3120" w:type="dxa"/>
        </w:tcPr>
        <w:p w:rsidR="2DC474E5" w:rsidP="2DC474E5" w:rsidRDefault="2DC474E5" w14:paraId="3D10AC8A" w14:textId="191ECDE5">
          <w:pPr>
            <w:pStyle w:val="Header"/>
            <w:ind w:left="-115"/>
          </w:pPr>
        </w:p>
      </w:tc>
      <w:tc>
        <w:tcPr>
          <w:tcW w:w="3120" w:type="dxa"/>
        </w:tcPr>
        <w:p w:rsidR="2DC474E5" w:rsidP="2DC474E5" w:rsidRDefault="2DC474E5" w14:paraId="1CCD4943" w14:textId="5092A4D1">
          <w:pPr>
            <w:pStyle w:val="Header"/>
            <w:jc w:val="center"/>
          </w:pPr>
        </w:p>
      </w:tc>
      <w:tc>
        <w:tcPr>
          <w:tcW w:w="3120" w:type="dxa"/>
        </w:tcPr>
        <w:p w:rsidR="2DC474E5" w:rsidP="2DC474E5" w:rsidRDefault="2DC474E5" w14:paraId="42742E6C" w14:textId="30859EAC">
          <w:pPr>
            <w:pStyle w:val="Header"/>
            <w:ind w:right="-115"/>
            <w:jc w:val="right"/>
          </w:pPr>
        </w:p>
      </w:tc>
    </w:tr>
  </w:tbl>
  <w:p w:rsidR="2DC474E5" w:rsidP="2DC474E5" w:rsidRDefault="2DC474E5" w14:paraId="6E3ED31B" w14:textId="347657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751D3BE4"/>
    <w:multiLevelType w:val="hybridMultilevel"/>
    <w:tmpl w:val="9DAC3920"/>
    <w:lvl w:ilvl="0" w:tplc="00B810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2ED9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3CEF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98DC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D695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6447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FC07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C85E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DAEB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37701847">
    <w:abstractNumId w:val="10"/>
  </w:num>
  <w:num w:numId="2" w16cid:durableId="1450659865">
    <w:abstractNumId w:val="9"/>
  </w:num>
  <w:num w:numId="3" w16cid:durableId="1980724274">
    <w:abstractNumId w:val="8"/>
  </w:num>
  <w:num w:numId="4" w16cid:durableId="1855337563">
    <w:abstractNumId w:val="7"/>
  </w:num>
  <w:num w:numId="5" w16cid:durableId="986086144">
    <w:abstractNumId w:val="6"/>
  </w:num>
  <w:num w:numId="6" w16cid:durableId="1192766583">
    <w:abstractNumId w:val="5"/>
  </w:num>
  <w:num w:numId="7" w16cid:durableId="1753625637">
    <w:abstractNumId w:val="4"/>
  </w:num>
  <w:num w:numId="8" w16cid:durableId="920985637">
    <w:abstractNumId w:val="3"/>
  </w:num>
  <w:num w:numId="9" w16cid:durableId="1541162200">
    <w:abstractNumId w:val="2"/>
  </w:num>
  <w:num w:numId="10" w16cid:durableId="16129511">
    <w:abstractNumId w:val="1"/>
  </w:num>
  <w:num w:numId="11" w16cid:durableId="368067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41"/>
    <w:rsid w:val="0008573E"/>
    <w:rsid w:val="000A1E2A"/>
    <w:rsid w:val="00176127"/>
    <w:rsid w:val="001A65A5"/>
    <w:rsid w:val="001C6FE4"/>
    <w:rsid w:val="00233CAE"/>
    <w:rsid w:val="002875E1"/>
    <w:rsid w:val="002A2CFC"/>
    <w:rsid w:val="002A6ED1"/>
    <w:rsid w:val="00300B56"/>
    <w:rsid w:val="00344D1B"/>
    <w:rsid w:val="00360030"/>
    <w:rsid w:val="003D5242"/>
    <w:rsid w:val="00447041"/>
    <w:rsid w:val="004B6B33"/>
    <w:rsid w:val="00530AB5"/>
    <w:rsid w:val="0058464E"/>
    <w:rsid w:val="00600A62"/>
    <w:rsid w:val="00674A56"/>
    <w:rsid w:val="006C65C1"/>
    <w:rsid w:val="006E68AB"/>
    <w:rsid w:val="007004A7"/>
    <w:rsid w:val="00733795"/>
    <w:rsid w:val="0079110E"/>
    <w:rsid w:val="00791DCE"/>
    <w:rsid w:val="007962A0"/>
    <w:rsid w:val="00870580"/>
    <w:rsid w:val="00917E0D"/>
    <w:rsid w:val="00982A0B"/>
    <w:rsid w:val="009D2B19"/>
    <w:rsid w:val="00B045AF"/>
    <w:rsid w:val="00B711F3"/>
    <w:rsid w:val="00BF4A3C"/>
    <w:rsid w:val="00C00CB4"/>
    <w:rsid w:val="00C51A5C"/>
    <w:rsid w:val="00C922B4"/>
    <w:rsid w:val="00D03AC1"/>
    <w:rsid w:val="00D20214"/>
    <w:rsid w:val="00DC274F"/>
    <w:rsid w:val="00DC2CF0"/>
    <w:rsid w:val="00E878AF"/>
    <w:rsid w:val="00E96225"/>
    <w:rsid w:val="00EE3E7C"/>
    <w:rsid w:val="00F471B1"/>
    <w:rsid w:val="00F7333A"/>
    <w:rsid w:val="00FF6DA3"/>
    <w:rsid w:val="034F01E9"/>
    <w:rsid w:val="03624CA5"/>
    <w:rsid w:val="06C3FC03"/>
    <w:rsid w:val="08F5201C"/>
    <w:rsid w:val="097A31A0"/>
    <w:rsid w:val="12E0ADA3"/>
    <w:rsid w:val="1640E59B"/>
    <w:rsid w:val="1777610B"/>
    <w:rsid w:val="214834A5"/>
    <w:rsid w:val="2566AEE0"/>
    <w:rsid w:val="26EC3502"/>
    <w:rsid w:val="292DDEFF"/>
    <w:rsid w:val="2DC474E5"/>
    <w:rsid w:val="3188F811"/>
    <w:rsid w:val="35CF070F"/>
    <w:rsid w:val="3AF04149"/>
    <w:rsid w:val="481F16D1"/>
    <w:rsid w:val="4E30501A"/>
    <w:rsid w:val="50F4057B"/>
    <w:rsid w:val="5E6741A3"/>
    <w:rsid w:val="6250FB2F"/>
    <w:rsid w:val="62D95082"/>
    <w:rsid w:val="6867F91A"/>
    <w:rsid w:val="6CC1AF14"/>
    <w:rsid w:val="70D5E7C5"/>
    <w:rsid w:val="74F6B24D"/>
    <w:rsid w:val="75159EDE"/>
    <w:rsid w:val="755C0BAC"/>
    <w:rsid w:val="7CDFC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F070F"/>
  <w15:chartTrackingRefBased/>
  <w15:docId w15:val="{D7368CC9-F00A-48EF-9165-2D519FAD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8464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/>
      <w:outlineLvl w:val="0"/>
    </w:pPr>
    <w:rPr>
      <w:rFonts w:asciiTheme="majorHAnsi" w:hAnsiTheme="majorHAnsi" w:eastAsiaTheme="majorEastAsia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hAnsiTheme="majorHAnsi" w:eastAsiaTheme="majorEastAsia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hAnsiTheme="majorHAnsi" w:eastAsiaTheme="majorEastAsia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hAnsiTheme="majorHAnsi" w:eastAsiaTheme="majorEastAsia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hAnsiTheme="majorHAnsi" w:eastAsiaTheme="majorEastAsia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hAnsiTheme="majorHAnsi" w:eastAsiaTheme="majorEastAsia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hAnsiTheme="majorHAnsi" w:eastAsiaTheme="majorEastAsia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hAnsiTheme="majorHAnsi" w:eastAsiaTheme="majorEastAsia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hAnsiTheme="majorHAnsi" w:eastAsiaTheme="majorEastAsia" w:cstheme="majorBidi"/>
      <w:iCs/>
      <w:color w:val="262626" w:themeColor="text1" w:themeTint="D9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2"/>
      </w:numPr>
    </w:p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62626" w:themeColor="text1" w:themeTint="D9"/>
      <w:sz w:val="48"/>
      <w:szCs w:val="32"/>
    </w:rPr>
  </w:style>
  <w:style w:type="paragraph" w:styleId="ListNumber">
    <w:name w:val="List Number"/>
    <w:basedOn w:val="Normal"/>
    <w:uiPriority w:val="9"/>
    <w:qFormat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DC2CF0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hAnsiTheme="majorHAnsi" w:eastAsiaTheme="majorEastAsia" w:cstheme="majorBidi"/>
      <w:caps/>
      <w:color w:val="262626" w:themeColor="text1" w:themeTint="D9"/>
      <w:kern w:val="28"/>
      <w:sz w:val="66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Pr>
      <w:rFonts w:asciiTheme="majorHAnsi" w:hAnsiTheme="majorHAnsi" w:eastAsiaTheme="majorEastAsia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styleId="SubtitleChar" w:customStyle="1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rPr>
      <w:rFonts w:asciiTheme="majorHAnsi" w:hAnsiTheme="majorHAnsi" w:eastAsiaTheme="majorEastAsia" w:cstheme="majorBidi"/>
      <w:i/>
      <w:color w:val="262626" w:themeColor="text1" w:themeTint="D9"/>
      <w:sz w:val="4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Pr>
      <w:rFonts w:asciiTheme="majorHAnsi" w:hAnsiTheme="majorHAnsi" w:eastAsiaTheme="majorEastAsia" w:cstheme="majorBidi"/>
      <w:sz w:val="40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Pr>
      <w:rFonts w:asciiTheme="majorHAnsi" w:hAnsiTheme="majorHAnsi" w:eastAsiaTheme="majorEastAsia" w:cstheme="majorBidi"/>
      <w:i/>
      <w:iCs/>
      <w:sz w:val="40"/>
    </w:rPr>
  </w:style>
  <w:style w:type="character" w:styleId="Heading5Char" w:customStyle="1">
    <w:name w:val="Heading 5 Char"/>
    <w:basedOn w:val="DefaultParagraphFont"/>
    <w:link w:val="Heading5"/>
    <w:uiPriority w:val="9"/>
    <w:semiHidden/>
    <w:rPr>
      <w:rFonts w:asciiTheme="majorHAnsi" w:hAnsiTheme="majorHAnsi" w:eastAsiaTheme="majorEastAsia" w:cstheme="majorBidi"/>
      <w:color w:val="262626" w:themeColor="text1" w:themeTint="D9"/>
      <w:sz w:val="34"/>
    </w:rPr>
  </w:style>
  <w:style w:type="character" w:styleId="Heading6Char" w:customStyle="1">
    <w:name w:val="Heading 6 Char"/>
    <w:basedOn w:val="DefaultParagraphFont"/>
    <w:link w:val="Heading6"/>
    <w:uiPriority w:val="9"/>
    <w:semiHidden/>
    <w:rPr>
      <w:rFonts w:asciiTheme="majorHAnsi" w:hAnsiTheme="majorHAnsi" w:eastAsiaTheme="majorEastAsia" w:cstheme="majorBidi"/>
      <w:i/>
      <w:color w:val="262626" w:themeColor="text1" w:themeTint="D9"/>
      <w:sz w:val="34"/>
    </w:rPr>
  </w:style>
  <w:style w:type="character" w:styleId="Heading7Char" w:customStyle="1">
    <w:name w:val="Heading 7 Char"/>
    <w:basedOn w:val="DefaultParagraphFont"/>
    <w:link w:val="Heading7"/>
    <w:uiPriority w:val="9"/>
    <w:semiHidden/>
    <w:rPr>
      <w:rFonts w:asciiTheme="majorHAnsi" w:hAnsiTheme="majorHAnsi" w:eastAsiaTheme="majorEastAsia" w:cstheme="majorBidi"/>
      <w:iCs/>
      <w:sz w:val="34"/>
    </w:rPr>
  </w:style>
  <w:style w:type="character" w:styleId="Heading8Char" w:customStyle="1">
    <w:name w:val="Heading 8 Char"/>
    <w:basedOn w:val="DefaultParagraphFont"/>
    <w:link w:val="Heading8"/>
    <w:uiPriority w:val="9"/>
    <w:semiHidden/>
    <w:rPr>
      <w:rFonts w:asciiTheme="majorHAnsi" w:hAnsiTheme="majorHAnsi" w:eastAsiaTheme="majorEastAsia" w:cstheme="majorBidi"/>
      <w:i/>
      <w:sz w:val="3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Pr>
      <w:rFonts w:asciiTheme="majorHAnsi" w:hAnsiTheme="majorHAnsi" w:eastAsiaTheme="majorEastAsia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styleId="QuoteChar" w:customStyle="1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2CF0"/>
  </w:style>
  <w:style w:type="paragraph" w:styleId="BlockText">
    <w:name w:val="Block Text"/>
    <w:basedOn w:val="Normal"/>
    <w:uiPriority w:val="99"/>
    <w:semiHidden/>
    <w:unhideWhenUsed/>
    <w:rsid w:val="00DC2CF0"/>
    <w:pPr>
      <w:pBdr>
        <w:top w:val="single" w:color="214C5E" w:themeColor="accent1" w:sz="2" w:space="10" w:frame="1"/>
        <w:left w:val="single" w:color="214C5E" w:themeColor="accent1" w:sz="2" w:space="10" w:frame="1"/>
        <w:bottom w:val="single" w:color="214C5E" w:themeColor="accent1" w:sz="2" w:space="10" w:frame="1"/>
        <w:right w:val="single" w:color="214C5E" w:themeColor="accent1" w:sz="2" w:space="10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C2CF0"/>
  </w:style>
  <w:style w:type="character" w:styleId="BodyTextChar" w:customStyle="1">
    <w:name w:val="Body Text Char"/>
    <w:basedOn w:val="DefaultParagraphFont"/>
    <w:link w:val="BodyText"/>
    <w:uiPriority w:val="99"/>
    <w:semiHidden/>
    <w:rsid w:val="00DC2CF0"/>
  </w:style>
  <w:style w:type="paragraph" w:styleId="BodyText2">
    <w:name w:val="Body Text 2"/>
    <w:basedOn w:val="Normal"/>
    <w:link w:val="BodyText2Char"/>
    <w:uiPriority w:val="99"/>
    <w:semiHidden/>
    <w:unhideWhenUsed/>
    <w:rsid w:val="00DC2CF0"/>
    <w:pPr>
      <w:spacing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DC2CF0"/>
  </w:style>
  <w:style w:type="paragraph" w:styleId="BodyText3">
    <w:name w:val="Body Text 3"/>
    <w:basedOn w:val="Normal"/>
    <w:link w:val="BodyText3Char"/>
    <w:uiPriority w:val="99"/>
    <w:semiHidden/>
    <w:unhideWhenUsed/>
    <w:rsid w:val="00DC2CF0"/>
    <w:rPr>
      <w:sz w:val="22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DC2CF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2CF0"/>
    <w:pPr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DC2CF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2CF0"/>
    <w:pPr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DC2CF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2CF0"/>
    <w:pPr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DC2CF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2CF0"/>
    <w:pPr>
      <w:spacing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DC2CF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DC2CF0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C2CF0"/>
    <w:pPr>
      <w:spacing w:after="0" w:line="240" w:lineRule="auto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DC2CF0"/>
  </w:style>
  <w:style w:type="table" w:styleId="ColorfulGrid">
    <w:name w:val="Colorful Grid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E4948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E4948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E4948" w:themeColor="accent2" w:sz="24" w:space="0"/>
        <w:left w:val="single" w:color="214C5E" w:themeColor="accent1" w:sz="4" w:space="0"/>
        <w:bottom w:val="single" w:color="214C5E" w:themeColor="accent1" w:sz="4" w:space="0"/>
        <w:right w:val="single" w:color="214C5E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E4948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32D38" w:themeColor="accent1" w:themeShade="99" w:sz="4" w:space="0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E4948" w:themeColor="accent2" w:sz="24" w:space="0"/>
        <w:left w:val="single" w:color="DE4948" w:themeColor="accent2" w:sz="4" w:space="0"/>
        <w:bottom w:val="single" w:color="DE4948" w:themeColor="accent2" w:sz="4" w:space="0"/>
        <w:right w:val="single" w:color="DE4948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E4948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51B1B" w:themeColor="accent2" w:themeShade="99" w:sz="4" w:space="0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31C3F" w:themeColor="accent4" w:sz="24" w:space="0"/>
        <w:left w:val="single" w:color="62C7AD" w:themeColor="accent3" w:sz="4" w:space="0"/>
        <w:bottom w:val="single" w:color="62C7AD" w:themeColor="accent3" w:sz="4" w:space="0"/>
        <w:right w:val="single" w:color="62C7AD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31C3F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E836D" w:themeColor="accent3" w:themeShade="99" w:sz="4" w:space="0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2C7AD" w:themeColor="accent3" w:sz="24" w:space="0"/>
        <w:left w:val="single" w:color="731C3F" w:themeColor="accent4" w:sz="4" w:space="0"/>
        <w:bottom w:val="single" w:color="731C3F" w:themeColor="accent4" w:sz="4" w:space="0"/>
        <w:right w:val="single" w:color="731C3F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2C7AD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41025" w:themeColor="accent4" w:themeShade="99" w:sz="4" w:space="0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EBC53" w:themeColor="accent6" w:sz="24" w:space="0"/>
        <w:left w:val="single" w:color="D87330" w:themeColor="accent5" w:sz="4" w:space="0"/>
        <w:bottom w:val="single" w:color="D87330" w:themeColor="accent5" w:sz="4" w:space="0"/>
        <w:right w:val="single" w:color="D87330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EBC53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54319" w:themeColor="accent5" w:themeShade="99" w:sz="4" w:space="0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87330" w:themeColor="accent5" w:sz="24" w:space="0"/>
        <w:left w:val="single" w:color="DEBC53" w:themeColor="accent6" w:sz="4" w:space="0"/>
        <w:bottom w:val="single" w:color="DEBC53" w:themeColor="accent6" w:sz="4" w:space="0"/>
        <w:right w:val="single" w:color="DEBC53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8733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7A1D" w:themeColor="accent6" w:themeShade="99" w:sz="4" w:space="0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2CF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C2CF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CF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C2CF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2CF0"/>
  </w:style>
  <w:style w:type="character" w:styleId="DateChar" w:customStyle="1">
    <w:name w:val="Date Char"/>
    <w:basedOn w:val="DefaultParagraphFont"/>
    <w:link w:val="Date"/>
    <w:uiPriority w:val="99"/>
    <w:semiHidden/>
    <w:rsid w:val="00DC2CF0"/>
  </w:style>
  <w:style w:type="paragraph" w:styleId="DocumentMap">
    <w:name w:val="Document Map"/>
    <w:basedOn w:val="Normal"/>
    <w:link w:val="DocumentMap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2CF0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DC2CF0"/>
  </w:style>
  <w:style w:type="character" w:styleId="EndnoteReference">
    <w:name w:val="end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DC2CF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C2CF0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C2CF0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color="8DC1D7" w:themeColor="accent1" w:themeTint="66" w:sz="4" w:space="0"/>
        <w:left w:val="single" w:color="8DC1D7" w:themeColor="accent1" w:themeTint="66" w:sz="4" w:space="0"/>
        <w:bottom w:val="single" w:color="8DC1D7" w:themeColor="accent1" w:themeTint="66" w:sz="4" w:space="0"/>
        <w:right w:val="single" w:color="8DC1D7" w:themeColor="accent1" w:themeTint="66" w:sz="4" w:space="0"/>
        <w:insideH w:val="single" w:color="8DC1D7" w:themeColor="accent1" w:themeTint="66" w:sz="4" w:space="0"/>
        <w:insideV w:val="single" w:color="8DC1D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54A2C3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4A2C3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color="F1B5B5" w:themeColor="accent2" w:themeTint="66" w:sz="4" w:space="0"/>
        <w:left w:val="single" w:color="F1B5B5" w:themeColor="accent2" w:themeTint="66" w:sz="4" w:space="0"/>
        <w:bottom w:val="single" w:color="F1B5B5" w:themeColor="accent2" w:themeTint="66" w:sz="4" w:space="0"/>
        <w:right w:val="single" w:color="F1B5B5" w:themeColor="accent2" w:themeTint="66" w:sz="4" w:space="0"/>
        <w:insideH w:val="single" w:color="F1B5B5" w:themeColor="accent2" w:themeTint="66" w:sz="4" w:space="0"/>
        <w:insideV w:val="single" w:color="F1B5B5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EB9191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B919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color="C0E8DE" w:themeColor="accent3" w:themeTint="66" w:sz="4" w:space="0"/>
        <w:left w:val="single" w:color="C0E8DE" w:themeColor="accent3" w:themeTint="66" w:sz="4" w:space="0"/>
        <w:bottom w:val="single" w:color="C0E8DE" w:themeColor="accent3" w:themeTint="66" w:sz="4" w:space="0"/>
        <w:right w:val="single" w:color="C0E8DE" w:themeColor="accent3" w:themeTint="66" w:sz="4" w:space="0"/>
        <w:insideH w:val="single" w:color="C0E8DE" w:themeColor="accent3" w:themeTint="66" w:sz="4" w:space="0"/>
        <w:insideV w:val="single" w:color="C0E8DE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A0DDC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0DDCD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color="E288AC" w:themeColor="accent4" w:themeTint="66" w:sz="4" w:space="0"/>
        <w:left w:val="single" w:color="E288AC" w:themeColor="accent4" w:themeTint="66" w:sz="4" w:space="0"/>
        <w:bottom w:val="single" w:color="E288AC" w:themeColor="accent4" w:themeTint="66" w:sz="4" w:space="0"/>
        <w:right w:val="single" w:color="E288AC" w:themeColor="accent4" w:themeTint="66" w:sz="4" w:space="0"/>
        <w:insideH w:val="single" w:color="E288AC" w:themeColor="accent4" w:themeTint="66" w:sz="4" w:space="0"/>
        <w:insideV w:val="single" w:color="E288AC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D34D83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34D83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color="EFC6AC" w:themeColor="accent5" w:themeTint="66" w:sz="4" w:space="0"/>
        <w:left w:val="single" w:color="EFC6AC" w:themeColor="accent5" w:themeTint="66" w:sz="4" w:space="0"/>
        <w:bottom w:val="single" w:color="EFC6AC" w:themeColor="accent5" w:themeTint="66" w:sz="4" w:space="0"/>
        <w:right w:val="single" w:color="EFC6AC" w:themeColor="accent5" w:themeTint="66" w:sz="4" w:space="0"/>
        <w:insideH w:val="single" w:color="EFC6AC" w:themeColor="accent5" w:themeTint="66" w:sz="4" w:space="0"/>
        <w:insideV w:val="single" w:color="EFC6AC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E7AA82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7AA82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color="F1E4BA" w:themeColor="accent6" w:themeTint="66" w:sz="4" w:space="0"/>
        <w:left w:val="single" w:color="F1E4BA" w:themeColor="accent6" w:themeTint="66" w:sz="4" w:space="0"/>
        <w:bottom w:val="single" w:color="F1E4BA" w:themeColor="accent6" w:themeTint="66" w:sz="4" w:space="0"/>
        <w:right w:val="single" w:color="F1E4BA" w:themeColor="accent6" w:themeTint="66" w:sz="4" w:space="0"/>
        <w:insideH w:val="single" w:color="F1E4BA" w:themeColor="accent6" w:themeTint="66" w:sz="4" w:space="0"/>
        <w:insideV w:val="single" w:color="F1E4BA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EBD697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BD697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54A2C3" w:themeColor="accent1" w:themeTint="99" w:sz="2" w:space="0"/>
        <w:bottom w:val="single" w:color="54A2C3" w:themeColor="accent1" w:themeTint="99" w:sz="2" w:space="0"/>
        <w:insideH w:val="single" w:color="54A2C3" w:themeColor="accent1" w:themeTint="99" w:sz="2" w:space="0"/>
        <w:insideV w:val="single" w:color="54A2C3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54A2C3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54A2C3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EB9191" w:themeColor="accent2" w:themeTint="99" w:sz="2" w:space="0"/>
        <w:bottom w:val="single" w:color="EB9191" w:themeColor="accent2" w:themeTint="99" w:sz="2" w:space="0"/>
        <w:insideH w:val="single" w:color="EB9191" w:themeColor="accent2" w:themeTint="99" w:sz="2" w:space="0"/>
        <w:insideV w:val="single" w:color="EB9191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B919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B919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A0DDCD" w:themeColor="accent3" w:themeTint="99" w:sz="2" w:space="0"/>
        <w:bottom w:val="single" w:color="A0DDCD" w:themeColor="accent3" w:themeTint="99" w:sz="2" w:space="0"/>
        <w:insideH w:val="single" w:color="A0DDCD" w:themeColor="accent3" w:themeTint="99" w:sz="2" w:space="0"/>
        <w:insideV w:val="single" w:color="A0DDCD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0DDCD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0DDCD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D34D83" w:themeColor="accent4" w:themeTint="99" w:sz="2" w:space="0"/>
        <w:bottom w:val="single" w:color="D34D83" w:themeColor="accent4" w:themeTint="99" w:sz="2" w:space="0"/>
        <w:insideH w:val="single" w:color="D34D83" w:themeColor="accent4" w:themeTint="99" w:sz="2" w:space="0"/>
        <w:insideV w:val="single" w:color="D34D83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34D83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34D83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E7AA82" w:themeColor="accent5" w:themeTint="99" w:sz="2" w:space="0"/>
        <w:bottom w:val="single" w:color="E7AA82" w:themeColor="accent5" w:themeTint="99" w:sz="2" w:space="0"/>
        <w:insideH w:val="single" w:color="E7AA82" w:themeColor="accent5" w:themeTint="99" w:sz="2" w:space="0"/>
        <w:insideV w:val="single" w:color="E7AA82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7AA82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7AA82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EBD697" w:themeColor="accent6" w:themeTint="99" w:sz="2" w:space="0"/>
        <w:bottom w:val="single" w:color="EBD697" w:themeColor="accent6" w:themeTint="99" w:sz="2" w:space="0"/>
        <w:insideH w:val="single" w:color="EBD697" w:themeColor="accent6" w:themeTint="99" w:sz="2" w:space="0"/>
        <w:insideV w:val="single" w:color="EBD697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BD697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BD697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3">
    <w:name w:val="Grid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54A2C3" w:themeColor="accent1" w:themeTint="99" w:sz="4" w:space="0"/>
        <w:left w:val="single" w:color="54A2C3" w:themeColor="accent1" w:themeTint="99" w:sz="4" w:space="0"/>
        <w:bottom w:val="single" w:color="54A2C3" w:themeColor="accent1" w:themeTint="99" w:sz="4" w:space="0"/>
        <w:right w:val="single" w:color="54A2C3" w:themeColor="accent1" w:themeTint="99" w:sz="4" w:space="0"/>
        <w:insideH w:val="single" w:color="54A2C3" w:themeColor="accent1" w:themeTint="99" w:sz="4" w:space="0"/>
        <w:insideV w:val="single" w:color="54A2C3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color="54A2C3" w:themeColor="accent1" w:themeTint="99" w:sz="4" w:space="0"/>
        </w:tcBorders>
      </w:tcPr>
    </w:tblStylePr>
    <w:tblStylePr w:type="nwCell">
      <w:tblPr/>
      <w:tcPr>
        <w:tcBorders>
          <w:bottom w:val="single" w:color="54A2C3" w:themeColor="accent1" w:themeTint="99" w:sz="4" w:space="0"/>
        </w:tcBorders>
      </w:tcPr>
    </w:tblStylePr>
    <w:tblStylePr w:type="seCell">
      <w:tblPr/>
      <w:tcPr>
        <w:tcBorders>
          <w:top w:val="single" w:color="54A2C3" w:themeColor="accent1" w:themeTint="99" w:sz="4" w:space="0"/>
        </w:tcBorders>
      </w:tcPr>
    </w:tblStylePr>
    <w:tblStylePr w:type="swCell">
      <w:tblPr/>
      <w:tcPr>
        <w:tcBorders>
          <w:top w:val="single" w:color="54A2C3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EB9191" w:themeColor="accent2" w:themeTint="99" w:sz="4" w:space="0"/>
        <w:left w:val="single" w:color="EB9191" w:themeColor="accent2" w:themeTint="99" w:sz="4" w:space="0"/>
        <w:bottom w:val="single" w:color="EB9191" w:themeColor="accent2" w:themeTint="99" w:sz="4" w:space="0"/>
        <w:right w:val="single" w:color="EB9191" w:themeColor="accent2" w:themeTint="99" w:sz="4" w:space="0"/>
        <w:insideH w:val="single" w:color="EB9191" w:themeColor="accent2" w:themeTint="99" w:sz="4" w:space="0"/>
        <w:insideV w:val="single" w:color="EB9191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color="EB9191" w:themeColor="accent2" w:themeTint="99" w:sz="4" w:space="0"/>
        </w:tcBorders>
      </w:tcPr>
    </w:tblStylePr>
    <w:tblStylePr w:type="nwCell">
      <w:tblPr/>
      <w:tcPr>
        <w:tcBorders>
          <w:bottom w:val="single" w:color="EB9191" w:themeColor="accent2" w:themeTint="99" w:sz="4" w:space="0"/>
        </w:tcBorders>
      </w:tcPr>
    </w:tblStylePr>
    <w:tblStylePr w:type="seCell">
      <w:tblPr/>
      <w:tcPr>
        <w:tcBorders>
          <w:top w:val="single" w:color="EB9191" w:themeColor="accent2" w:themeTint="99" w:sz="4" w:space="0"/>
        </w:tcBorders>
      </w:tcPr>
    </w:tblStylePr>
    <w:tblStylePr w:type="swCell">
      <w:tblPr/>
      <w:tcPr>
        <w:tcBorders>
          <w:top w:val="single" w:color="EB9191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A0DDCD" w:themeColor="accent3" w:themeTint="99" w:sz="4" w:space="0"/>
        <w:left w:val="single" w:color="A0DDCD" w:themeColor="accent3" w:themeTint="99" w:sz="4" w:space="0"/>
        <w:bottom w:val="single" w:color="A0DDCD" w:themeColor="accent3" w:themeTint="99" w:sz="4" w:space="0"/>
        <w:right w:val="single" w:color="A0DDCD" w:themeColor="accent3" w:themeTint="99" w:sz="4" w:space="0"/>
        <w:insideH w:val="single" w:color="A0DDCD" w:themeColor="accent3" w:themeTint="99" w:sz="4" w:space="0"/>
        <w:insideV w:val="single" w:color="A0DDC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color="A0DDCD" w:themeColor="accent3" w:themeTint="99" w:sz="4" w:space="0"/>
        </w:tcBorders>
      </w:tcPr>
    </w:tblStylePr>
    <w:tblStylePr w:type="nwCell">
      <w:tblPr/>
      <w:tcPr>
        <w:tcBorders>
          <w:bottom w:val="single" w:color="A0DDCD" w:themeColor="accent3" w:themeTint="99" w:sz="4" w:space="0"/>
        </w:tcBorders>
      </w:tcPr>
    </w:tblStylePr>
    <w:tblStylePr w:type="seCell">
      <w:tblPr/>
      <w:tcPr>
        <w:tcBorders>
          <w:top w:val="single" w:color="A0DDCD" w:themeColor="accent3" w:themeTint="99" w:sz="4" w:space="0"/>
        </w:tcBorders>
      </w:tcPr>
    </w:tblStylePr>
    <w:tblStylePr w:type="swCell">
      <w:tblPr/>
      <w:tcPr>
        <w:tcBorders>
          <w:top w:val="single" w:color="A0DDCD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D34D83" w:themeColor="accent4" w:themeTint="99" w:sz="4" w:space="0"/>
        <w:left w:val="single" w:color="D34D83" w:themeColor="accent4" w:themeTint="99" w:sz="4" w:space="0"/>
        <w:bottom w:val="single" w:color="D34D83" w:themeColor="accent4" w:themeTint="99" w:sz="4" w:space="0"/>
        <w:right w:val="single" w:color="D34D83" w:themeColor="accent4" w:themeTint="99" w:sz="4" w:space="0"/>
        <w:insideH w:val="single" w:color="D34D83" w:themeColor="accent4" w:themeTint="99" w:sz="4" w:space="0"/>
        <w:insideV w:val="single" w:color="D34D8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color="D34D83" w:themeColor="accent4" w:themeTint="99" w:sz="4" w:space="0"/>
        </w:tcBorders>
      </w:tcPr>
    </w:tblStylePr>
    <w:tblStylePr w:type="nwCell">
      <w:tblPr/>
      <w:tcPr>
        <w:tcBorders>
          <w:bottom w:val="single" w:color="D34D83" w:themeColor="accent4" w:themeTint="99" w:sz="4" w:space="0"/>
        </w:tcBorders>
      </w:tcPr>
    </w:tblStylePr>
    <w:tblStylePr w:type="seCell">
      <w:tblPr/>
      <w:tcPr>
        <w:tcBorders>
          <w:top w:val="single" w:color="D34D83" w:themeColor="accent4" w:themeTint="99" w:sz="4" w:space="0"/>
        </w:tcBorders>
      </w:tcPr>
    </w:tblStylePr>
    <w:tblStylePr w:type="swCell">
      <w:tblPr/>
      <w:tcPr>
        <w:tcBorders>
          <w:top w:val="single" w:color="D34D83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E7AA82" w:themeColor="accent5" w:themeTint="99" w:sz="4" w:space="0"/>
        <w:left w:val="single" w:color="E7AA82" w:themeColor="accent5" w:themeTint="99" w:sz="4" w:space="0"/>
        <w:bottom w:val="single" w:color="E7AA82" w:themeColor="accent5" w:themeTint="99" w:sz="4" w:space="0"/>
        <w:right w:val="single" w:color="E7AA82" w:themeColor="accent5" w:themeTint="99" w:sz="4" w:space="0"/>
        <w:insideH w:val="single" w:color="E7AA82" w:themeColor="accent5" w:themeTint="99" w:sz="4" w:space="0"/>
        <w:insideV w:val="single" w:color="E7AA82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color="E7AA82" w:themeColor="accent5" w:themeTint="99" w:sz="4" w:space="0"/>
        </w:tcBorders>
      </w:tcPr>
    </w:tblStylePr>
    <w:tblStylePr w:type="nwCell">
      <w:tblPr/>
      <w:tcPr>
        <w:tcBorders>
          <w:bottom w:val="single" w:color="E7AA82" w:themeColor="accent5" w:themeTint="99" w:sz="4" w:space="0"/>
        </w:tcBorders>
      </w:tcPr>
    </w:tblStylePr>
    <w:tblStylePr w:type="seCell">
      <w:tblPr/>
      <w:tcPr>
        <w:tcBorders>
          <w:top w:val="single" w:color="E7AA82" w:themeColor="accent5" w:themeTint="99" w:sz="4" w:space="0"/>
        </w:tcBorders>
      </w:tcPr>
    </w:tblStylePr>
    <w:tblStylePr w:type="swCell">
      <w:tblPr/>
      <w:tcPr>
        <w:tcBorders>
          <w:top w:val="single" w:color="E7AA82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EBD697" w:themeColor="accent6" w:themeTint="99" w:sz="4" w:space="0"/>
        <w:left w:val="single" w:color="EBD697" w:themeColor="accent6" w:themeTint="99" w:sz="4" w:space="0"/>
        <w:bottom w:val="single" w:color="EBD697" w:themeColor="accent6" w:themeTint="99" w:sz="4" w:space="0"/>
        <w:right w:val="single" w:color="EBD697" w:themeColor="accent6" w:themeTint="99" w:sz="4" w:space="0"/>
        <w:insideH w:val="single" w:color="EBD697" w:themeColor="accent6" w:themeTint="99" w:sz="4" w:space="0"/>
        <w:insideV w:val="single" w:color="EBD697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color="EBD697" w:themeColor="accent6" w:themeTint="99" w:sz="4" w:space="0"/>
        </w:tcBorders>
      </w:tcPr>
    </w:tblStylePr>
    <w:tblStylePr w:type="nwCell">
      <w:tblPr/>
      <w:tcPr>
        <w:tcBorders>
          <w:bottom w:val="single" w:color="EBD697" w:themeColor="accent6" w:themeTint="99" w:sz="4" w:space="0"/>
        </w:tcBorders>
      </w:tcPr>
    </w:tblStylePr>
    <w:tblStylePr w:type="seCell">
      <w:tblPr/>
      <w:tcPr>
        <w:tcBorders>
          <w:top w:val="single" w:color="EBD697" w:themeColor="accent6" w:themeTint="99" w:sz="4" w:space="0"/>
        </w:tcBorders>
      </w:tcPr>
    </w:tblStylePr>
    <w:tblStylePr w:type="swCell">
      <w:tblPr/>
      <w:tcPr>
        <w:tcBorders>
          <w:top w:val="single" w:color="EBD697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54A2C3" w:themeColor="accent1" w:themeTint="99" w:sz="4" w:space="0"/>
        <w:left w:val="single" w:color="54A2C3" w:themeColor="accent1" w:themeTint="99" w:sz="4" w:space="0"/>
        <w:bottom w:val="single" w:color="54A2C3" w:themeColor="accent1" w:themeTint="99" w:sz="4" w:space="0"/>
        <w:right w:val="single" w:color="54A2C3" w:themeColor="accent1" w:themeTint="99" w:sz="4" w:space="0"/>
        <w:insideH w:val="single" w:color="54A2C3" w:themeColor="accent1" w:themeTint="99" w:sz="4" w:space="0"/>
        <w:insideV w:val="single" w:color="54A2C3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14C5E" w:themeColor="accent1" w:sz="4" w:space="0"/>
          <w:left w:val="single" w:color="214C5E" w:themeColor="accent1" w:sz="4" w:space="0"/>
          <w:bottom w:val="single" w:color="214C5E" w:themeColor="accent1" w:sz="4" w:space="0"/>
          <w:right w:val="single" w:color="214C5E" w:themeColor="accent1" w:sz="4" w:space="0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color="214C5E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EB9191" w:themeColor="accent2" w:themeTint="99" w:sz="4" w:space="0"/>
        <w:left w:val="single" w:color="EB9191" w:themeColor="accent2" w:themeTint="99" w:sz="4" w:space="0"/>
        <w:bottom w:val="single" w:color="EB9191" w:themeColor="accent2" w:themeTint="99" w:sz="4" w:space="0"/>
        <w:right w:val="single" w:color="EB9191" w:themeColor="accent2" w:themeTint="99" w:sz="4" w:space="0"/>
        <w:insideH w:val="single" w:color="EB9191" w:themeColor="accent2" w:themeTint="99" w:sz="4" w:space="0"/>
        <w:insideV w:val="single" w:color="EB9191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E4948" w:themeColor="accent2" w:sz="4" w:space="0"/>
          <w:left w:val="single" w:color="DE4948" w:themeColor="accent2" w:sz="4" w:space="0"/>
          <w:bottom w:val="single" w:color="DE4948" w:themeColor="accent2" w:sz="4" w:space="0"/>
          <w:right w:val="single" w:color="DE4948" w:themeColor="accent2" w:sz="4" w:space="0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color="DE4948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A0DDCD" w:themeColor="accent3" w:themeTint="99" w:sz="4" w:space="0"/>
        <w:left w:val="single" w:color="A0DDCD" w:themeColor="accent3" w:themeTint="99" w:sz="4" w:space="0"/>
        <w:bottom w:val="single" w:color="A0DDCD" w:themeColor="accent3" w:themeTint="99" w:sz="4" w:space="0"/>
        <w:right w:val="single" w:color="A0DDCD" w:themeColor="accent3" w:themeTint="99" w:sz="4" w:space="0"/>
        <w:insideH w:val="single" w:color="A0DDCD" w:themeColor="accent3" w:themeTint="99" w:sz="4" w:space="0"/>
        <w:insideV w:val="single" w:color="A0DDC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2C7AD" w:themeColor="accent3" w:sz="4" w:space="0"/>
          <w:left w:val="single" w:color="62C7AD" w:themeColor="accent3" w:sz="4" w:space="0"/>
          <w:bottom w:val="single" w:color="62C7AD" w:themeColor="accent3" w:sz="4" w:space="0"/>
          <w:right w:val="single" w:color="62C7AD" w:themeColor="accent3" w:sz="4" w:space="0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color="62C7AD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D34D83" w:themeColor="accent4" w:themeTint="99" w:sz="4" w:space="0"/>
        <w:left w:val="single" w:color="D34D83" w:themeColor="accent4" w:themeTint="99" w:sz="4" w:space="0"/>
        <w:bottom w:val="single" w:color="D34D83" w:themeColor="accent4" w:themeTint="99" w:sz="4" w:space="0"/>
        <w:right w:val="single" w:color="D34D83" w:themeColor="accent4" w:themeTint="99" w:sz="4" w:space="0"/>
        <w:insideH w:val="single" w:color="D34D83" w:themeColor="accent4" w:themeTint="99" w:sz="4" w:space="0"/>
        <w:insideV w:val="single" w:color="D34D8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31C3F" w:themeColor="accent4" w:sz="4" w:space="0"/>
          <w:left w:val="single" w:color="731C3F" w:themeColor="accent4" w:sz="4" w:space="0"/>
          <w:bottom w:val="single" w:color="731C3F" w:themeColor="accent4" w:sz="4" w:space="0"/>
          <w:right w:val="single" w:color="731C3F" w:themeColor="accent4" w:sz="4" w:space="0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color="731C3F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E7AA82" w:themeColor="accent5" w:themeTint="99" w:sz="4" w:space="0"/>
        <w:left w:val="single" w:color="E7AA82" w:themeColor="accent5" w:themeTint="99" w:sz="4" w:space="0"/>
        <w:bottom w:val="single" w:color="E7AA82" w:themeColor="accent5" w:themeTint="99" w:sz="4" w:space="0"/>
        <w:right w:val="single" w:color="E7AA82" w:themeColor="accent5" w:themeTint="99" w:sz="4" w:space="0"/>
        <w:insideH w:val="single" w:color="E7AA82" w:themeColor="accent5" w:themeTint="99" w:sz="4" w:space="0"/>
        <w:insideV w:val="single" w:color="E7AA82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87330" w:themeColor="accent5" w:sz="4" w:space="0"/>
          <w:left w:val="single" w:color="D87330" w:themeColor="accent5" w:sz="4" w:space="0"/>
          <w:bottom w:val="single" w:color="D87330" w:themeColor="accent5" w:sz="4" w:space="0"/>
          <w:right w:val="single" w:color="D87330" w:themeColor="accent5" w:sz="4" w:space="0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color="D87330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EBD697" w:themeColor="accent6" w:themeTint="99" w:sz="4" w:space="0"/>
        <w:left w:val="single" w:color="EBD697" w:themeColor="accent6" w:themeTint="99" w:sz="4" w:space="0"/>
        <w:bottom w:val="single" w:color="EBD697" w:themeColor="accent6" w:themeTint="99" w:sz="4" w:space="0"/>
        <w:right w:val="single" w:color="EBD697" w:themeColor="accent6" w:themeTint="99" w:sz="4" w:space="0"/>
        <w:insideH w:val="single" w:color="EBD697" w:themeColor="accent6" w:themeTint="99" w:sz="4" w:space="0"/>
        <w:insideV w:val="single" w:color="EBD697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EBC53" w:themeColor="accent6" w:sz="4" w:space="0"/>
          <w:left w:val="single" w:color="DEBC53" w:themeColor="accent6" w:sz="4" w:space="0"/>
          <w:bottom w:val="single" w:color="DEBC53" w:themeColor="accent6" w:sz="4" w:space="0"/>
          <w:right w:val="single" w:color="DEBC53" w:themeColor="accent6" w:sz="4" w:space="0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color="DEBC53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color="54A2C3" w:themeColor="accent1" w:themeTint="99" w:sz="4" w:space="0"/>
        <w:left w:val="single" w:color="54A2C3" w:themeColor="accent1" w:themeTint="99" w:sz="4" w:space="0"/>
        <w:bottom w:val="single" w:color="54A2C3" w:themeColor="accent1" w:themeTint="99" w:sz="4" w:space="0"/>
        <w:right w:val="single" w:color="54A2C3" w:themeColor="accent1" w:themeTint="99" w:sz="4" w:space="0"/>
        <w:insideH w:val="single" w:color="54A2C3" w:themeColor="accent1" w:themeTint="99" w:sz="4" w:space="0"/>
        <w:insideV w:val="single" w:color="54A2C3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54A2C3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4A2C3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color="EB9191" w:themeColor="accent2" w:themeTint="99" w:sz="4" w:space="0"/>
        <w:left w:val="single" w:color="EB9191" w:themeColor="accent2" w:themeTint="99" w:sz="4" w:space="0"/>
        <w:bottom w:val="single" w:color="EB9191" w:themeColor="accent2" w:themeTint="99" w:sz="4" w:space="0"/>
        <w:right w:val="single" w:color="EB9191" w:themeColor="accent2" w:themeTint="99" w:sz="4" w:space="0"/>
        <w:insideH w:val="single" w:color="EB9191" w:themeColor="accent2" w:themeTint="99" w:sz="4" w:space="0"/>
        <w:insideV w:val="single" w:color="EB9191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EB9191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B919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color="A0DDCD" w:themeColor="accent3" w:themeTint="99" w:sz="4" w:space="0"/>
        <w:left w:val="single" w:color="A0DDCD" w:themeColor="accent3" w:themeTint="99" w:sz="4" w:space="0"/>
        <w:bottom w:val="single" w:color="A0DDCD" w:themeColor="accent3" w:themeTint="99" w:sz="4" w:space="0"/>
        <w:right w:val="single" w:color="A0DDCD" w:themeColor="accent3" w:themeTint="99" w:sz="4" w:space="0"/>
        <w:insideH w:val="single" w:color="A0DDCD" w:themeColor="accent3" w:themeTint="99" w:sz="4" w:space="0"/>
        <w:insideV w:val="single" w:color="A0DDCD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A0DDC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0DDC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color="D34D83" w:themeColor="accent4" w:themeTint="99" w:sz="4" w:space="0"/>
        <w:left w:val="single" w:color="D34D83" w:themeColor="accent4" w:themeTint="99" w:sz="4" w:space="0"/>
        <w:bottom w:val="single" w:color="D34D83" w:themeColor="accent4" w:themeTint="99" w:sz="4" w:space="0"/>
        <w:right w:val="single" w:color="D34D83" w:themeColor="accent4" w:themeTint="99" w:sz="4" w:space="0"/>
        <w:insideH w:val="single" w:color="D34D83" w:themeColor="accent4" w:themeTint="99" w:sz="4" w:space="0"/>
        <w:insideV w:val="single" w:color="D34D83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D34D83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34D8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color="E7AA82" w:themeColor="accent5" w:themeTint="99" w:sz="4" w:space="0"/>
        <w:left w:val="single" w:color="E7AA82" w:themeColor="accent5" w:themeTint="99" w:sz="4" w:space="0"/>
        <w:bottom w:val="single" w:color="E7AA82" w:themeColor="accent5" w:themeTint="99" w:sz="4" w:space="0"/>
        <w:right w:val="single" w:color="E7AA82" w:themeColor="accent5" w:themeTint="99" w:sz="4" w:space="0"/>
        <w:insideH w:val="single" w:color="E7AA82" w:themeColor="accent5" w:themeTint="99" w:sz="4" w:space="0"/>
        <w:insideV w:val="single" w:color="E7AA82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E7AA82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7AA82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color="EBD697" w:themeColor="accent6" w:themeTint="99" w:sz="4" w:space="0"/>
        <w:left w:val="single" w:color="EBD697" w:themeColor="accent6" w:themeTint="99" w:sz="4" w:space="0"/>
        <w:bottom w:val="single" w:color="EBD697" w:themeColor="accent6" w:themeTint="99" w:sz="4" w:space="0"/>
        <w:right w:val="single" w:color="EBD697" w:themeColor="accent6" w:themeTint="99" w:sz="4" w:space="0"/>
        <w:insideH w:val="single" w:color="EBD697" w:themeColor="accent6" w:themeTint="99" w:sz="4" w:space="0"/>
        <w:insideV w:val="single" w:color="EBD697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EBD697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BD697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color="54A2C3" w:themeColor="accent1" w:themeTint="99" w:sz="4" w:space="0"/>
        <w:left w:val="single" w:color="54A2C3" w:themeColor="accent1" w:themeTint="99" w:sz="4" w:space="0"/>
        <w:bottom w:val="single" w:color="54A2C3" w:themeColor="accent1" w:themeTint="99" w:sz="4" w:space="0"/>
        <w:right w:val="single" w:color="54A2C3" w:themeColor="accent1" w:themeTint="99" w:sz="4" w:space="0"/>
        <w:insideH w:val="single" w:color="54A2C3" w:themeColor="accent1" w:themeTint="99" w:sz="4" w:space="0"/>
        <w:insideV w:val="single" w:color="54A2C3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color="54A2C3" w:themeColor="accent1" w:themeTint="99" w:sz="4" w:space="0"/>
        </w:tcBorders>
      </w:tcPr>
    </w:tblStylePr>
    <w:tblStylePr w:type="nwCell">
      <w:tblPr/>
      <w:tcPr>
        <w:tcBorders>
          <w:bottom w:val="single" w:color="54A2C3" w:themeColor="accent1" w:themeTint="99" w:sz="4" w:space="0"/>
        </w:tcBorders>
      </w:tcPr>
    </w:tblStylePr>
    <w:tblStylePr w:type="seCell">
      <w:tblPr/>
      <w:tcPr>
        <w:tcBorders>
          <w:top w:val="single" w:color="54A2C3" w:themeColor="accent1" w:themeTint="99" w:sz="4" w:space="0"/>
        </w:tcBorders>
      </w:tcPr>
    </w:tblStylePr>
    <w:tblStylePr w:type="swCell">
      <w:tblPr/>
      <w:tcPr>
        <w:tcBorders>
          <w:top w:val="single" w:color="54A2C3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color="EB9191" w:themeColor="accent2" w:themeTint="99" w:sz="4" w:space="0"/>
        <w:left w:val="single" w:color="EB9191" w:themeColor="accent2" w:themeTint="99" w:sz="4" w:space="0"/>
        <w:bottom w:val="single" w:color="EB9191" w:themeColor="accent2" w:themeTint="99" w:sz="4" w:space="0"/>
        <w:right w:val="single" w:color="EB9191" w:themeColor="accent2" w:themeTint="99" w:sz="4" w:space="0"/>
        <w:insideH w:val="single" w:color="EB9191" w:themeColor="accent2" w:themeTint="99" w:sz="4" w:space="0"/>
        <w:insideV w:val="single" w:color="EB9191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color="EB9191" w:themeColor="accent2" w:themeTint="99" w:sz="4" w:space="0"/>
        </w:tcBorders>
      </w:tcPr>
    </w:tblStylePr>
    <w:tblStylePr w:type="nwCell">
      <w:tblPr/>
      <w:tcPr>
        <w:tcBorders>
          <w:bottom w:val="single" w:color="EB9191" w:themeColor="accent2" w:themeTint="99" w:sz="4" w:space="0"/>
        </w:tcBorders>
      </w:tcPr>
    </w:tblStylePr>
    <w:tblStylePr w:type="seCell">
      <w:tblPr/>
      <w:tcPr>
        <w:tcBorders>
          <w:top w:val="single" w:color="EB9191" w:themeColor="accent2" w:themeTint="99" w:sz="4" w:space="0"/>
        </w:tcBorders>
      </w:tcPr>
    </w:tblStylePr>
    <w:tblStylePr w:type="swCell">
      <w:tblPr/>
      <w:tcPr>
        <w:tcBorders>
          <w:top w:val="single" w:color="EB9191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color="A0DDCD" w:themeColor="accent3" w:themeTint="99" w:sz="4" w:space="0"/>
        <w:left w:val="single" w:color="A0DDCD" w:themeColor="accent3" w:themeTint="99" w:sz="4" w:space="0"/>
        <w:bottom w:val="single" w:color="A0DDCD" w:themeColor="accent3" w:themeTint="99" w:sz="4" w:space="0"/>
        <w:right w:val="single" w:color="A0DDCD" w:themeColor="accent3" w:themeTint="99" w:sz="4" w:space="0"/>
        <w:insideH w:val="single" w:color="A0DDCD" w:themeColor="accent3" w:themeTint="99" w:sz="4" w:space="0"/>
        <w:insideV w:val="single" w:color="A0DDC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color="A0DDCD" w:themeColor="accent3" w:themeTint="99" w:sz="4" w:space="0"/>
        </w:tcBorders>
      </w:tcPr>
    </w:tblStylePr>
    <w:tblStylePr w:type="nwCell">
      <w:tblPr/>
      <w:tcPr>
        <w:tcBorders>
          <w:bottom w:val="single" w:color="A0DDCD" w:themeColor="accent3" w:themeTint="99" w:sz="4" w:space="0"/>
        </w:tcBorders>
      </w:tcPr>
    </w:tblStylePr>
    <w:tblStylePr w:type="seCell">
      <w:tblPr/>
      <w:tcPr>
        <w:tcBorders>
          <w:top w:val="single" w:color="A0DDCD" w:themeColor="accent3" w:themeTint="99" w:sz="4" w:space="0"/>
        </w:tcBorders>
      </w:tcPr>
    </w:tblStylePr>
    <w:tblStylePr w:type="swCell">
      <w:tblPr/>
      <w:tcPr>
        <w:tcBorders>
          <w:top w:val="single" w:color="A0DDCD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color="D34D83" w:themeColor="accent4" w:themeTint="99" w:sz="4" w:space="0"/>
        <w:left w:val="single" w:color="D34D83" w:themeColor="accent4" w:themeTint="99" w:sz="4" w:space="0"/>
        <w:bottom w:val="single" w:color="D34D83" w:themeColor="accent4" w:themeTint="99" w:sz="4" w:space="0"/>
        <w:right w:val="single" w:color="D34D83" w:themeColor="accent4" w:themeTint="99" w:sz="4" w:space="0"/>
        <w:insideH w:val="single" w:color="D34D83" w:themeColor="accent4" w:themeTint="99" w:sz="4" w:space="0"/>
        <w:insideV w:val="single" w:color="D34D8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color="D34D83" w:themeColor="accent4" w:themeTint="99" w:sz="4" w:space="0"/>
        </w:tcBorders>
      </w:tcPr>
    </w:tblStylePr>
    <w:tblStylePr w:type="nwCell">
      <w:tblPr/>
      <w:tcPr>
        <w:tcBorders>
          <w:bottom w:val="single" w:color="D34D83" w:themeColor="accent4" w:themeTint="99" w:sz="4" w:space="0"/>
        </w:tcBorders>
      </w:tcPr>
    </w:tblStylePr>
    <w:tblStylePr w:type="seCell">
      <w:tblPr/>
      <w:tcPr>
        <w:tcBorders>
          <w:top w:val="single" w:color="D34D83" w:themeColor="accent4" w:themeTint="99" w:sz="4" w:space="0"/>
        </w:tcBorders>
      </w:tcPr>
    </w:tblStylePr>
    <w:tblStylePr w:type="swCell">
      <w:tblPr/>
      <w:tcPr>
        <w:tcBorders>
          <w:top w:val="single" w:color="D34D83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color="E7AA82" w:themeColor="accent5" w:themeTint="99" w:sz="4" w:space="0"/>
        <w:left w:val="single" w:color="E7AA82" w:themeColor="accent5" w:themeTint="99" w:sz="4" w:space="0"/>
        <w:bottom w:val="single" w:color="E7AA82" w:themeColor="accent5" w:themeTint="99" w:sz="4" w:space="0"/>
        <w:right w:val="single" w:color="E7AA82" w:themeColor="accent5" w:themeTint="99" w:sz="4" w:space="0"/>
        <w:insideH w:val="single" w:color="E7AA82" w:themeColor="accent5" w:themeTint="99" w:sz="4" w:space="0"/>
        <w:insideV w:val="single" w:color="E7AA82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color="E7AA82" w:themeColor="accent5" w:themeTint="99" w:sz="4" w:space="0"/>
        </w:tcBorders>
      </w:tcPr>
    </w:tblStylePr>
    <w:tblStylePr w:type="nwCell">
      <w:tblPr/>
      <w:tcPr>
        <w:tcBorders>
          <w:bottom w:val="single" w:color="E7AA82" w:themeColor="accent5" w:themeTint="99" w:sz="4" w:space="0"/>
        </w:tcBorders>
      </w:tcPr>
    </w:tblStylePr>
    <w:tblStylePr w:type="seCell">
      <w:tblPr/>
      <w:tcPr>
        <w:tcBorders>
          <w:top w:val="single" w:color="E7AA82" w:themeColor="accent5" w:themeTint="99" w:sz="4" w:space="0"/>
        </w:tcBorders>
      </w:tcPr>
    </w:tblStylePr>
    <w:tblStylePr w:type="swCell">
      <w:tblPr/>
      <w:tcPr>
        <w:tcBorders>
          <w:top w:val="single" w:color="E7AA82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color="EBD697" w:themeColor="accent6" w:themeTint="99" w:sz="4" w:space="0"/>
        <w:left w:val="single" w:color="EBD697" w:themeColor="accent6" w:themeTint="99" w:sz="4" w:space="0"/>
        <w:bottom w:val="single" w:color="EBD697" w:themeColor="accent6" w:themeTint="99" w:sz="4" w:space="0"/>
        <w:right w:val="single" w:color="EBD697" w:themeColor="accent6" w:themeTint="99" w:sz="4" w:space="0"/>
        <w:insideH w:val="single" w:color="EBD697" w:themeColor="accent6" w:themeTint="99" w:sz="4" w:space="0"/>
        <w:insideV w:val="single" w:color="EBD697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color="EBD697" w:themeColor="accent6" w:themeTint="99" w:sz="4" w:space="0"/>
        </w:tcBorders>
      </w:tcPr>
    </w:tblStylePr>
    <w:tblStylePr w:type="nwCell">
      <w:tblPr/>
      <w:tcPr>
        <w:tcBorders>
          <w:bottom w:val="single" w:color="EBD697" w:themeColor="accent6" w:themeTint="99" w:sz="4" w:space="0"/>
        </w:tcBorders>
      </w:tcPr>
    </w:tblStylePr>
    <w:tblStylePr w:type="seCell">
      <w:tblPr/>
      <w:tcPr>
        <w:tcBorders>
          <w:top w:val="single" w:color="EBD697" w:themeColor="accent6" w:themeTint="99" w:sz="4" w:space="0"/>
        </w:tcBorders>
      </w:tcPr>
    </w:tblStylePr>
    <w:tblStylePr w:type="swCell">
      <w:tblPr/>
      <w:tcPr>
        <w:tcBorders>
          <w:top w:val="single" w:color="EBD697" w:themeColor="accent6" w:themeTint="99" w:sz="4" w:space="0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DC2CF0"/>
  </w:style>
  <w:style w:type="paragraph" w:styleId="HTMLAddress">
    <w:name w:val="HTML Address"/>
    <w:basedOn w:val="Normal"/>
    <w:link w:val="HTMLAddressChar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DC2CF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C2CF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C2CF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DC2CF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C2CF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2CF0"/>
    <w:rPr>
      <w:rFonts w:asciiTheme="majorHAnsi" w:hAnsiTheme="majorHAnsi"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color="214C5E" w:themeColor="accent1" w:sz="8" w:space="0"/>
        <w:left w:val="single" w:color="214C5E" w:themeColor="accent1" w:sz="8" w:space="0"/>
        <w:bottom w:val="single" w:color="214C5E" w:themeColor="accent1" w:sz="8" w:space="0"/>
        <w:right w:val="single" w:color="214C5E" w:themeColor="accent1" w:sz="8" w:space="0"/>
        <w:insideH w:val="single" w:color="214C5E" w:themeColor="accent1" w:sz="8" w:space="0"/>
        <w:insideV w:val="single" w:color="214C5E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14C5E" w:themeColor="accent1" w:sz="8" w:space="0"/>
          <w:left w:val="single" w:color="214C5E" w:themeColor="accent1" w:sz="8" w:space="0"/>
          <w:bottom w:val="single" w:color="214C5E" w:themeColor="accent1" w:sz="18" w:space="0"/>
          <w:right w:val="single" w:color="214C5E" w:themeColor="accent1" w:sz="8" w:space="0"/>
          <w:insideH w:val="nil"/>
          <w:insideV w:val="single" w:color="214C5E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14C5E" w:themeColor="accent1" w:sz="6" w:space="0"/>
          <w:left w:val="single" w:color="214C5E" w:themeColor="accent1" w:sz="8" w:space="0"/>
          <w:bottom w:val="single" w:color="214C5E" w:themeColor="accent1" w:sz="8" w:space="0"/>
          <w:right w:val="single" w:color="214C5E" w:themeColor="accent1" w:sz="8" w:space="0"/>
          <w:insideH w:val="nil"/>
          <w:insideV w:val="single" w:color="214C5E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14C5E" w:themeColor="accent1" w:sz="8" w:space="0"/>
          <w:left w:val="single" w:color="214C5E" w:themeColor="accent1" w:sz="8" w:space="0"/>
          <w:bottom w:val="single" w:color="214C5E" w:themeColor="accent1" w:sz="8" w:space="0"/>
          <w:right w:val="single" w:color="214C5E" w:themeColor="accent1" w:sz="8" w:space="0"/>
        </w:tcBorders>
      </w:tcPr>
    </w:tblStylePr>
    <w:tblStylePr w:type="band1Vert">
      <w:tblPr/>
      <w:tcPr>
        <w:tcBorders>
          <w:top w:val="single" w:color="214C5E" w:themeColor="accent1" w:sz="8" w:space="0"/>
          <w:left w:val="single" w:color="214C5E" w:themeColor="accent1" w:sz="8" w:space="0"/>
          <w:bottom w:val="single" w:color="214C5E" w:themeColor="accent1" w:sz="8" w:space="0"/>
          <w:right w:val="single" w:color="214C5E" w:themeColor="accent1" w:sz="8" w:space="0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color="214C5E" w:themeColor="accent1" w:sz="8" w:space="0"/>
          <w:left w:val="single" w:color="214C5E" w:themeColor="accent1" w:sz="8" w:space="0"/>
          <w:bottom w:val="single" w:color="214C5E" w:themeColor="accent1" w:sz="8" w:space="0"/>
          <w:right w:val="single" w:color="214C5E" w:themeColor="accent1" w:sz="8" w:space="0"/>
          <w:insideV w:val="single" w:color="214C5E" w:themeColor="accent1" w:sz="8" w:space="0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color="214C5E" w:themeColor="accent1" w:sz="8" w:space="0"/>
          <w:left w:val="single" w:color="214C5E" w:themeColor="accent1" w:sz="8" w:space="0"/>
          <w:bottom w:val="single" w:color="214C5E" w:themeColor="accent1" w:sz="8" w:space="0"/>
          <w:right w:val="single" w:color="214C5E" w:themeColor="accent1" w:sz="8" w:space="0"/>
          <w:insideV w:val="single" w:color="214C5E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DE4948" w:themeColor="accent2" w:sz="8" w:space="0"/>
        <w:left w:val="single" w:color="DE4948" w:themeColor="accent2" w:sz="8" w:space="0"/>
        <w:bottom w:val="single" w:color="DE4948" w:themeColor="accent2" w:sz="8" w:space="0"/>
        <w:right w:val="single" w:color="DE4948" w:themeColor="accent2" w:sz="8" w:space="0"/>
        <w:insideH w:val="single" w:color="DE4948" w:themeColor="accent2" w:sz="8" w:space="0"/>
        <w:insideV w:val="single" w:color="DE4948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E4948" w:themeColor="accent2" w:sz="8" w:space="0"/>
          <w:left w:val="single" w:color="DE4948" w:themeColor="accent2" w:sz="8" w:space="0"/>
          <w:bottom w:val="single" w:color="DE4948" w:themeColor="accent2" w:sz="18" w:space="0"/>
          <w:right w:val="single" w:color="DE4948" w:themeColor="accent2" w:sz="8" w:space="0"/>
          <w:insideH w:val="nil"/>
          <w:insideV w:val="single" w:color="DE4948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E4948" w:themeColor="accent2" w:sz="6" w:space="0"/>
          <w:left w:val="single" w:color="DE4948" w:themeColor="accent2" w:sz="8" w:space="0"/>
          <w:bottom w:val="single" w:color="DE4948" w:themeColor="accent2" w:sz="8" w:space="0"/>
          <w:right w:val="single" w:color="DE4948" w:themeColor="accent2" w:sz="8" w:space="0"/>
          <w:insideH w:val="nil"/>
          <w:insideV w:val="single" w:color="DE4948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E4948" w:themeColor="accent2" w:sz="8" w:space="0"/>
          <w:left w:val="single" w:color="DE4948" w:themeColor="accent2" w:sz="8" w:space="0"/>
          <w:bottom w:val="single" w:color="DE4948" w:themeColor="accent2" w:sz="8" w:space="0"/>
          <w:right w:val="single" w:color="DE4948" w:themeColor="accent2" w:sz="8" w:space="0"/>
        </w:tcBorders>
      </w:tcPr>
    </w:tblStylePr>
    <w:tblStylePr w:type="band1Vert">
      <w:tblPr/>
      <w:tcPr>
        <w:tcBorders>
          <w:top w:val="single" w:color="DE4948" w:themeColor="accent2" w:sz="8" w:space="0"/>
          <w:left w:val="single" w:color="DE4948" w:themeColor="accent2" w:sz="8" w:space="0"/>
          <w:bottom w:val="single" w:color="DE4948" w:themeColor="accent2" w:sz="8" w:space="0"/>
          <w:right w:val="single" w:color="DE4948" w:themeColor="accent2" w:sz="8" w:space="0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color="DE4948" w:themeColor="accent2" w:sz="8" w:space="0"/>
          <w:left w:val="single" w:color="DE4948" w:themeColor="accent2" w:sz="8" w:space="0"/>
          <w:bottom w:val="single" w:color="DE4948" w:themeColor="accent2" w:sz="8" w:space="0"/>
          <w:right w:val="single" w:color="DE4948" w:themeColor="accent2" w:sz="8" w:space="0"/>
          <w:insideV w:val="single" w:color="DE4948" w:themeColor="accent2" w:sz="8" w:space="0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color="DE4948" w:themeColor="accent2" w:sz="8" w:space="0"/>
          <w:left w:val="single" w:color="DE4948" w:themeColor="accent2" w:sz="8" w:space="0"/>
          <w:bottom w:val="single" w:color="DE4948" w:themeColor="accent2" w:sz="8" w:space="0"/>
          <w:right w:val="single" w:color="DE4948" w:themeColor="accent2" w:sz="8" w:space="0"/>
          <w:insideV w:val="single" w:color="DE4948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62C7AD" w:themeColor="accent3" w:sz="8" w:space="0"/>
        <w:left w:val="single" w:color="62C7AD" w:themeColor="accent3" w:sz="8" w:space="0"/>
        <w:bottom w:val="single" w:color="62C7AD" w:themeColor="accent3" w:sz="8" w:space="0"/>
        <w:right w:val="single" w:color="62C7AD" w:themeColor="accent3" w:sz="8" w:space="0"/>
        <w:insideH w:val="single" w:color="62C7AD" w:themeColor="accent3" w:sz="8" w:space="0"/>
        <w:insideV w:val="single" w:color="62C7AD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2C7AD" w:themeColor="accent3" w:sz="8" w:space="0"/>
          <w:left w:val="single" w:color="62C7AD" w:themeColor="accent3" w:sz="8" w:space="0"/>
          <w:bottom w:val="single" w:color="62C7AD" w:themeColor="accent3" w:sz="18" w:space="0"/>
          <w:right w:val="single" w:color="62C7AD" w:themeColor="accent3" w:sz="8" w:space="0"/>
          <w:insideH w:val="nil"/>
          <w:insideV w:val="single" w:color="62C7AD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2C7AD" w:themeColor="accent3" w:sz="6" w:space="0"/>
          <w:left w:val="single" w:color="62C7AD" w:themeColor="accent3" w:sz="8" w:space="0"/>
          <w:bottom w:val="single" w:color="62C7AD" w:themeColor="accent3" w:sz="8" w:space="0"/>
          <w:right w:val="single" w:color="62C7AD" w:themeColor="accent3" w:sz="8" w:space="0"/>
          <w:insideH w:val="nil"/>
          <w:insideV w:val="single" w:color="62C7AD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2C7AD" w:themeColor="accent3" w:sz="8" w:space="0"/>
          <w:left w:val="single" w:color="62C7AD" w:themeColor="accent3" w:sz="8" w:space="0"/>
          <w:bottom w:val="single" w:color="62C7AD" w:themeColor="accent3" w:sz="8" w:space="0"/>
          <w:right w:val="single" w:color="62C7AD" w:themeColor="accent3" w:sz="8" w:space="0"/>
        </w:tcBorders>
      </w:tcPr>
    </w:tblStylePr>
    <w:tblStylePr w:type="band1Vert">
      <w:tblPr/>
      <w:tcPr>
        <w:tcBorders>
          <w:top w:val="single" w:color="62C7AD" w:themeColor="accent3" w:sz="8" w:space="0"/>
          <w:left w:val="single" w:color="62C7AD" w:themeColor="accent3" w:sz="8" w:space="0"/>
          <w:bottom w:val="single" w:color="62C7AD" w:themeColor="accent3" w:sz="8" w:space="0"/>
          <w:right w:val="single" w:color="62C7AD" w:themeColor="accent3" w:sz="8" w:space="0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color="62C7AD" w:themeColor="accent3" w:sz="8" w:space="0"/>
          <w:left w:val="single" w:color="62C7AD" w:themeColor="accent3" w:sz="8" w:space="0"/>
          <w:bottom w:val="single" w:color="62C7AD" w:themeColor="accent3" w:sz="8" w:space="0"/>
          <w:right w:val="single" w:color="62C7AD" w:themeColor="accent3" w:sz="8" w:space="0"/>
          <w:insideV w:val="single" w:color="62C7AD" w:themeColor="accent3" w:sz="8" w:space="0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color="62C7AD" w:themeColor="accent3" w:sz="8" w:space="0"/>
          <w:left w:val="single" w:color="62C7AD" w:themeColor="accent3" w:sz="8" w:space="0"/>
          <w:bottom w:val="single" w:color="62C7AD" w:themeColor="accent3" w:sz="8" w:space="0"/>
          <w:right w:val="single" w:color="62C7AD" w:themeColor="accent3" w:sz="8" w:space="0"/>
          <w:insideV w:val="single" w:color="62C7AD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731C3F" w:themeColor="accent4" w:sz="8" w:space="0"/>
        <w:left w:val="single" w:color="731C3F" w:themeColor="accent4" w:sz="8" w:space="0"/>
        <w:bottom w:val="single" w:color="731C3F" w:themeColor="accent4" w:sz="8" w:space="0"/>
        <w:right w:val="single" w:color="731C3F" w:themeColor="accent4" w:sz="8" w:space="0"/>
        <w:insideH w:val="single" w:color="731C3F" w:themeColor="accent4" w:sz="8" w:space="0"/>
        <w:insideV w:val="single" w:color="731C3F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31C3F" w:themeColor="accent4" w:sz="8" w:space="0"/>
          <w:left w:val="single" w:color="731C3F" w:themeColor="accent4" w:sz="8" w:space="0"/>
          <w:bottom w:val="single" w:color="731C3F" w:themeColor="accent4" w:sz="18" w:space="0"/>
          <w:right w:val="single" w:color="731C3F" w:themeColor="accent4" w:sz="8" w:space="0"/>
          <w:insideH w:val="nil"/>
          <w:insideV w:val="single" w:color="731C3F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31C3F" w:themeColor="accent4" w:sz="6" w:space="0"/>
          <w:left w:val="single" w:color="731C3F" w:themeColor="accent4" w:sz="8" w:space="0"/>
          <w:bottom w:val="single" w:color="731C3F" w:themeColor="accent4" w:sz="8" w:space="0"/>
          <w:right w:val="single" w:color="731C3F" w:themeColor="accent4" w:sz="8" w:space="0"/>
          <w:insideH w:val="nil"/>
          <w:insideV w:val="single" w:color="731C3F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31C3F" w:themeColor="accent4" w:sz="8" w:space="0"/>
          <w:left w:val="single" w:color="731C3F" w:themeColor="accent4" w:sz="8" w:space="0"/>
          <w:bottom w:val="single" w:color="731C3F" w:themeColor="accent4" w:sz="8" w:space="0"/>
          <w:right w:val="single" w:color="731C3F" w:themeColor="accent4" w:sz="8" w:space="0"/>
        </w:tcBorders>
      </w:tcPr>
    </w:tblStylePr>
    <w:tblStylePr w:type="band1Vert">
      <w:tblPr/>
      <w:tcPr>
        <w:tcBorders>
          <w:top w:val="single" w:color="731C3F" w:themeColor="accent4" w:sz="8" w:space="0"/>
          <w:left w:val="single" w:color="731C3F" w:themeColor="accent4" w:sz="8" w:space="0"/>
          <w:bottom w:val="single" w:color="731C3F" w:themeColor="accent4" w:sz="8" w:space="0"/>
          <w:right w:val="single" w:color="731C3F" w:themeColor="accent4" w:sz="8" w:space="0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color="731C3F" w:themeColor="accent4" w:sz="8" w:space="0"/>
          <w:left w:val="single" w:color="731C3F" w:themeColor="accent4" w:sz="8" w:space="0"/>
          <w:bottom w:val="single" w:color="731C3F" w:themeColor="accent4" w:sz="8" w:space="0"/>
          <w:right w:val="single" w:color="731C3F" w:themeColor="accent4" w:sz="8" w:space="0"/>
          <w:insideV w:val="single" w:color="731C3F" w:themeColor="accent4" w:sz="8" w:space="0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color="731C3F" w:themeColor="accent4" w:sz="8" w:space="0"/>
          <w:left w:val="single" w:color="731C3F" w:themeColor="accent4" w:sz="8" w:space="0"/>
          <w:bottom w:val="single" w:color="731C3F" w:themeColor="accent4" w:sz="8" w:space="0"/>
          <w:right w:val="single" w:color="731C3F" w:themeColor="accent4" w:sz="8" w:space="0"/>
          <w:insideV w:val="single" w:color="731C3F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D87330" w:themeColor="accent5" w:sz="8" w:space="0"/>
        <w:left w:val="single" w:color="D87330" w:themeColor="accent5" w:sz="8" w:space="0"/>
        <w:bottom w:val="single" w:color="D87330" w:themeColor="accent5" w:sz="8" w:space="0"/>
        <w:right w:val="single" w:color="D87330" w:themeColor="accent5" w:sz="8" w:space="0"/>
        <w:insideH w:val="single" w:color="D87330" w:themeColor="accent5" w:sz="8" w:space="0"/>
        <w:insideV w:val="single" w:color="D87330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87330" w:themeColor="accent5" w:sz="8" w:space="0"/>
          <w:left w:val="single" w:color="D87330" w:themeColor="accent5" w:sz="8" w:space="0"/>
          <w:bottom w:val="single" w:color="D87330" w:themeColor="accent5" w:sz="18" w:space="0"/>
          <w:right w:val="single" w:color="D87330" w:themeColor="accent5" w:sz="8" w:space="0"/>
          <w:insideH w:val="nil"/>
          <w:insideV w:val="single" w:color="D87330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87330" w:themeColor="accent5" w:sz="6" w:space="0"/>
          <w:left w:val="single" w:color="D87330" w:themeColor="accent5" w:sz="8" w:space="0"/>
          <w:bottom w:val="single" w:color="D87330" w:themeColor="accent5" w:sz="8" w:space="0"/>
          <w:right w:val="single" w:color="D87330" w:themeColor="accent5" w:sz="8" w:space="0"/>
          <w:insideH w:val="nil"/>
          <w:insideV w:val="single" w:color="D87330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87330" w:themeColor="accent5" w:sz="8" w:space="0"/>
          <w:left w:val="single" w:color="D87330" w:themeColor="accent5" w:sz="8" w:space="0"/>
          <w:bottom w:val="single" w:color="D87330" w:themeColor="accent5" w:sz="8" w:space="0"/>
          <w:right w:val="single" w:color="D87330" w:themeColor="accent5" w:sz="8" w:space="0"/>
        </w:tcBorders>
      </w:tcPr>
    </w:tblStylePr>
    <w:tblStylePr w:type="band1Vert">
      <w:tblPr/>
      <w:tcPr>
        <w:tcBorders>
          <w:top w:val="single" w:color="D87330" w:themeColor="accent5" w:sz="8" w:space="0"/>
          <w:left w:val="single" w:color="D87330" w:themeColor="accent5" w:sz="8" w:space="0"/>
          <w:bottom w:val="single" w:color="D87330" w:themeColor="accent5" w:sz="8" w:space="0"/>
          <w:right w:val="single" w:color="D87330" w:themeColor="accent5" w:sz="8" w:space="0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color="D87330" w:themeColor="accent5" w:sz="8" w:space="0"/>
          <w:left w:val="single" w:color="D87330" w:themeColor="accent5" w:sz="8" w:space="0"/>
          <w:bottom w:val="single" w:color="D87330" w:themeColor="accent5" w:sz="8" w:space="0"/>
          <w:right w:val="single" w:color="D87330" w:themeColor="accent5" w:sz="8" w:space="0"/>
          <w:insideV w:val="single" w:color="D87330" w:themeColor="accent5" w:sz="8" w:space="0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color="D87330" w:themeColor="accent5" w:sz="8" w:space="0"/>
          <w:left w:val="single" w:color="D87330" w:themeColor="accent5" w:sz="8" w:space="0"/>
          <w:bottom w:val="single" w:color="D87330" w:themeColor="accent5" w:sz="8" w:space="0"/>
          <w:right w:val="single" w:color="D87330" w:themeColor="accent5" w:sz="8" w:space="0"/>
          <w:insideV w:val="single" w:color="D87330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DEBC53" w:themeColor="accent6" w:sz="8" w:space="0"/>
        <w:left w:val="single" w:color="DEBC53" w:themeColor="accent6" w:sz="8" w:space="0"/>
        <w:bottom w:val="single" w:color="DEBC53" w:themeColor="accent6" w:sz="8" w:space="0"/>
        <w:right w:val="single" w:color="DEBC53" w:themeColor="accent6" w:sz="8" w:space="0"/>
        <w:insideH w:val="single" w:color="DEBC53" w:themeColor="accent6" w:sz="8" w:space="0"/>
        <w:insideV w:val="single" w:color="DEBC53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EBC53" w:themeColor="accent6" w:sz="8" w:space="0"/>
          <w:left w:val="single" w:color="DEBC53" w:themeColor="accent6" w:sz="8" w:space="0"/>
          <w:bottom w:val="single" w:color="DEBC53" w:themeColor="accent6" w:sz="18" w:space="0"/>
          <w:right w:val="single" w:color="DEBC53" w:themeColor="accent6" w:sz="8" w:space="0"/>
          <w:insideH w:val="nil"/>
          <w:insideV w:val="single" w:color="DEBC53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EBC53" w:themeColor="accent6" w:sz="6" w:space="0"/>
          <w:left w:val="single" w:color="DEBC53" w:themeColor="accent6" w:sz="8" w:space="0"/>
          <w:bottom w:val="single" w:color="DEBC53" w:themeColor="accent6" w:sz="8" w:space="0"/>
          <w:right w:val="single" w:color="DEBC53" w:themeColor="accent6" w:sz="8" w:space="0"/>
          <w:insideH w:val="nil"/>
          <w:insideV w:val="single" w:color="DEBC53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EBC53" w:themeColor="accent6" w:sz="8" w:space="0"/>
          <w:left w:val="single" w:color="DEBC53" w:themeColor="accent6" w:sz="8" w:space="0"/>
          <w:bottom w:val="single" w:color="DEBC53" w:themeColor="accent6" w:sz="8" w:space="0"/>
          <w:right w:val="single" w:color="DEBC53" w:themeColor="accent6" w:sz="8" w:space="0"/>
        </w:tcBorders>
      </w:tcPr>
    </w:tblStylePr>
    <w:tblStylePr w:type="band1Vert">
      <w:tblPr/>
      <w:tcPr>
        <w:tcBorders>
          <w:top w:val="single" w:color="DEBC53" w:themeColor="accent6" w:sz="8" w:space="0"/>
          <w:left w:val="single" w:color="DEBC53" w:themeColor="accent6" w:sz="8" w:space="0"/>
          <w:bottom w:val="single" w:color="DEBC53" w:themeColor="accent6" w:sz="8" w:space="0"/>
          <w:right w:val="single" w:color="DEBC53" w:themeColor="accent6" w:sz="8" w:space="0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color="DEBC53" w:themeColor="accent6" w:sz="8" w:space="0"/>
          <w:left w:val="single" w:color="DEBC53" w:themeColor="accent6" w:sz="8" w:space="0"/>
          <w:bottom w:val="single" w:color="DEBC53" w:themeColor="accent6" w:sz="8" w:space="0"/>
          <w:right w:val="single" w:color="DEBC53" w:themeColor="accent6" w:sz="8" w:space="0"/>
          <w:insideV w:val="single" w:color="DEBC53" w:themeColor="accent6" w:sz="8" w:space="0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color="DEBC53" w:themeColor="accent6" w:sz="8" w:space="0"/>
          <w:left w:val="single" w:color="DEBC53" w:themeColor="accent6" w:sz="8" w:space="0"/>
          <w:bottom w:val="single" w:color="DEBC53" w:themeColor="accent6" w:sz="8" w:space="0"/>
          <w:right w:val="single" w:color="DEBC53" w:themeColor="accent6" w:sz="8" w:space="0"/>
          <w:insideV w:val="single" w:color="DEBC53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214C5E" w:themeColor="accent1" w:sz="8" w:space="0"/>
        <w:left w:val="single" w:color="214C5E" w:themeColor="accent1" w:sz="8" w:space="0"/>
        <w:bottom w:val="single" w:color="214C5E" w:themeColor="accent1" w:sz="8" w:space="0"/>
        <w:right w:val="single" w:color="214C5E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14C5E" w:themeColor="accent1" w:sz="6" w:space="0"/>
          <w:left w:val="single" w:color="214C5E" w:themeColor="accent1" w:sz="8" w:space="0"/>
          <w:bottom w:val="single" w:color="214C5E" w:themeColor="accent1" w:sz="8" w:space="0"/>
          <w:right w:val="single" w:color="214C5E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14C5E" w:themeColor="accent1" w:sz="8" w:space="0"/>
          <w:left w:val="single" w:color="214C5E" w:themeColor="accent1" w:sz="8" w:space="0"/>
          <w:bottom w:val="single" w:color="214C5E" w:themeColor="accent1" w:sz="8" w:space="0"/>
          <w:right w:val="single" w:color="214C5E" w:themeColor="accent1" w:sz="8" w:space="0"/>
        </w:tcBorders>
      </w:tcPr>
    </w:tblStylePr>
    <w:tblStylePr w:type="band1Horz">
      <w:tblPr/>
      <w:tcPr>
        <w:tcBorders>
          <w:top w:val="single" w:color="214C5E" w:themeColor="accent1" w:sz="8" w:space="0"/>
          <w:left w:val="single" w:color="214C5E" w:themeColor="accent1" w:sz="8" w:space="0"/>
          <w:bottom w:val="single" w:color="214C5E" w:themeColor="accent1" w:sz="8" w:space="0"/>
          <w:right w:val="single" w:color="214C5E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DE4948" w:themeColor="accent2" w:sz="8" w:space="0"/>
        <w:left w:val="single" w:color="DE4948" w:themeColor="accent2" w:sz="8" w:space="0"/>
        <w:bottom w:val="single" w:color="DE4948" w:themeColor="accent2" w:sz="8" w:space="0"/>
        <w:right w:val="single" w:color="DE4948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E4948" w:themeColor="accent2" w:sz="6" w:space="0"/>
          <w:left w:val="single" w:color="DE4948" w:themeColor="accent2" w:sz="8" w:space="0"/>
          <w:bottom w:val="single" w:color="DE4948" w:themeColor="accent2" w:sz="8" w:space="0"/>
          <w:right w:val="single" w:color="DE4948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E4948" w:themeColor="accent2" w:sz="8" w:space="0"/>
          <w:left w:val="single" w:color="DE4948" w:themeColor="accent2" w:sz="8" w:space="0"/>
          <w:bottom w:val="single" w:color="DE4948" w:themeColor="accent2" w:sz="8" w:space="0"/>
          <w:right w:val="single" w:color="DE4948" w:themeColor="accent2" w:sz="8" w:space="0"/>
        </w:tcBorders>
      </w:tcPr>
    </w:tblStylePr>
    <w:tblStylePr w:type="band1Horz">
      <w:tblPr/>
      <w:tcPr>
        <w:tcBorders>
          <w:top w:val="single" w:color="DE4948" w:themeColor="accent2" w:sz="8" w:space="0"/>
          <w:left w:val="single" w:color="DE4948" w:themeColor="accent2" w:sz="8" w:space="0"/>
          <w:bottom w:val="single" w:color="DE4948" w:themeColor="accent2" w:sz="8" w:space="0"/>
          <w:right w:val="single" w:color="DE4948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62C7AD" w:themeColor="accent3" w:sz="8" w:space="0"/>
        <w:left w:val="single" w:color="62C7AD" w:themeColor="accent3" w:sz="8" w:space="0"/>
        <w:bottom w:val="single" w:color="62C7AD" w:themeColor="accent3" w:sz="8" w:space="0"/>
        <w:right w:val="single" w:color="62C7AD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2C7AD" w:themeColor="accent3" w:sz="6" w:space="0"/>
          <w:left w:val="single" w:color="62C7AD" w:themeColor="accent3" w:sz="8" w:space="0"/>
          <w:bottom w:val="single" w:color="62C7AD" w:themeColor="accent3" w:sz="8" w:space="0"/>
          <w:right w:val="single" w:color="62C7AD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2C7AD" w:themeColor="accent3" w:sz="8" w:space="0"/>
          <w:left w:val="single" w:color="62C7AD" w:themeColor="accent3" w:sz="8" w:space="0"/>
          <w:bottom w:val="single" w:color="62C7AD" w:themeColor="accent3" w:sz="8" w:space="0"/>
          <w:right w:val="single" w:color="62C7AD" w:themeColor="accent3" w:sz="8" w:space="0"/>
        </w:tcBorders>
      </w:tcPr>
    </w:tblStylePr>
    <w:tblStylePr w:type="band1Horz">
      <w:tblPr/>
      <w:tcPr>
        <w:tcBorders>
          <w:top w:val="single" w:color="62C7AD" w:themeColor="accent3" w:sz="8" w:space="0"/>
          <w:left w:val="single" w:color="62C7AD" w:themeColor="accent3" w:sz="8" w:space="0"/>
          <w:bottom w:val="single" w:color="62C7AD" w:themeColor="accent3" w:sz="8" w:space="0"/>
          <w:right w:val="single" w:color="62C7AD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731C3F" w:themeColor="accent4" w:sz="8" w:space="0"/>
        <w:left w:val="single" w:color="731C3F" w:themeColor="accent4" w:sz="8" w:space="0"/>
        <w:bottom w:val="single" w:color="731C3F" w:themeColor="accent4" w:sz="8" w:space="0"/>
        <w:right w:val="single" w:color="731C3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31C3F" w:themeColor="accent4" w:sz="6" w:space="0"/>
          <w:left w:val="single" w:color="731C3F" w:themeColor="accent4" w:sz="8" w:space="0"/>
          <w:bottom w:val="single" w:color="731C3F" w:themeColor="accent4" w:sz="8" w:space="0"/>
          <w:right w:val="single" w:color="731C3F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31C3F" w:themeColor="accent4" w:sz="8" w:space="0"/>
          <w:left w:val="single" w:color="731C3F" w:themeColor="accent4" w:sz="8" w:space="0"/>
          <w:bottom w:val="single" w:color="731C3F" w:themeColor="accent4" w:sz="8" w:space="0"/>
          <w:right w:val="single" w:color="731C3F" w:themeColor="accent4" w:sz="8" w:space="0"/>
        </w:tcBorders>
      </w:tcPr>
    </w:tblStylePr>
    <w:tblStylePr w:type="band1Horz">
      <w:tblPr/>
      <w:tcPr>
        <w:tcBorders>
          <w:top w:val="single" w:color="731C3F" w:themeColor="accent4" w:sz="8" w:space="0"/>
          <w:left w:val="single" w:color="731C3F" w:themeColor="accent4" w:sz="8" w:space="0"/>
          <w:bottom w:val="single" w:color="731C3F" w:themeColor="accent4" w:sz="8" w:space="0"/>
          <w:right w:val="single" w:color="731C3F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D87330" w:themeColor="accent5" w:sz="8" w:space="0"/>
        <w:left w:val="single" w:color="D87330" w:themeColor="accent5" w:sz="8" w:space="0"/>
        <w:bottom w:val="single" w:color="D87330" w:themeColor="accent5" w:sz="8" w:space="0"/>
        <w:right w:val="single" w:color="D8733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87330" w:themeColor="accent5" w:sz="6" w:space="0"/>
          <w:left w:val="single" w:color="D87330" w:themeColor="accent5" w:sz="8" w:space="0"/>
          <w:bottom w:val="single" w:color="D87330" w:themeColor="accent5" w:sz="8" w:space="0"/>
          <w:right w:val="single" w:color="D8733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87330" w:themeColor="accent5" w:sz="8" w:space="0"/>
          <w:left w:val="single" w:color="D87330" w:themeColor="accent5" w:sz="8" w:space="0"/>
          <w:bottom w:val="single" w:color="D87330" w:themeColor="accent5" w:sz="8" w:space="0"/>
          <w:right w:val="single" w:color="D87330" w:themeColor="accent5" w:sz="8" w:space="0"/>
        </w:tcBorders>
      </w:tcPr>
    </w:tblStylePr>
    <w:tblStylePr w:type="band1Horz">
      <w:tblPr/>
      <w:tcPr>
        <w:tcBorders>
          <w:top w:val="single" w:color="D87330" w:themeColor="accent5" w:sz="8" w:space="0"/>
          <w:left w:val="single" w:color="D87330" w:themeColor="accent5" w:sz="8" w:space="0"/>
          <w:bottom w:val="single" w:color="D87330" w:themeColor="accent5" w:sz="8" w:space="0"/>
          <w:right w:val="single" w:color="D87330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DEBC53" w:themeColor="accent6" w:sz="8" w:space="0"/>
        <w:left w:val="single" w:color="DEBC53" w:themeColor="accent6" w:sz="8" w:space="0"/>
        <w:bottom w:val="single" w:color="DEBC53" w:themeColor="accent6" w:sz="8" w:space="0"/>
        <w:right w:val="single" w:color="DEBC53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EBC53" w:themeColor="accent6" w:sz="6" w:space="0"/>
          <w:left w:val="single" w:color="DEBC53" w:themeColor="accent6" w:sz="8" w:space="0"/>
          <w:bottom w:val="single" w:color="DEBC53" w:themeColor="accent6" w:sz="8" w:space="0"/>
          <w:right w:val="single" w:color="DEBC53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EBC53" w:themeColor="accent6" w:sz="8" w:space="0"/>
          <w:left w:val="single" w:color="DEBC53" w:themeColor="accent6" w:sz="8" w:space="0"/>
          <w:bottom w:val="single" w:color="DEBC53" w:themeColor="accent6" w:sz="8" w:space="0"/>
          <w:right w:val="single" w:color="DEBC53" w:themeColor="accent6" w:sz="8" w:space="0"/>
        </w:tcBorders>
      </w:tcPr>
    </w:tblStylePr>
    <w:tblStylePr w:type="band1Horz">
      <w:tblPr/>
      <w:tcPr>
        <w:tcBorders>
          <w:top w:val="single" w:color="DEBC53" w:themeColor="accent6" w:sz="8" w:space="0"/>
          <w:left w:val="single" w:color="DEBC53" w:themeColor="accent6" w:sz="8" w:space="0"/>
          <w:bottom w:val="single" w:color="DEBC53" w:themeColor="accent6" w:sz="8" w:space="0"/>
          <w:right w:val="single" w:color="DEBC53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color="214C5E" w:themeColor="accent1" w:sz="8" w:space="0"/>
        <w:bottom w:val="single" w:color="214C5E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14C5E" w:themeColor="accent1" w:sz="8" w:space="0"/>
          <w:left w:val="nil"/>
          <w:bottom w:val="single" w:color="214C5E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14C5E" w:themeColor="accent1" w:sz="8" w:space="0"/>
          <w:left w:val="nil"/>
          <w:bottom w:val="single" w:color="214C5E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color="DE4948" w:themeColor="accent2" w:sz="8" w:space="0"/>
        <w:bottom w:val="single" w:color="DE4948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E4948" w:themeColor="accent2" w:sz="8" w:space="0"/>
          <w:left w:val="nil"/>
          <w:bottom w:val="single" w:color="DE4948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E4948" w:themeColor="accent2" w:sz="8" w:space="0"/>
          <w:left w:val="nil"/>
          <w:bottom w:val="single" w:color="DE4948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color="62C7AD" w:themeColor="accent3" w:sz="8" w:space="0"/>
        <w:bottom w:val="single" w:color="62C7AD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2C7AD" w:themeColor="accent3" w:sz="8" w:space="0"/>
          <w:left w:val="nil"/>
          <w:bottom w:val="single" w:color="62C7AD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2C7AD" w:themeColor="accent3" w:sz="8" w:space="0"/>
          <w:left w:val="nil"/>
          <w:bottom w:val="single" w:color="62C7AD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color="731C3F" w:themeColor="accent4" w:sz="8" w:space="0"/>
        <w:bottom w:val="single" w:color="731C3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31C3F" w:themeColor="accent4" w:sz="8" w:space="0"/>
          <w:left w:val="nil"/>
          <w:bottom w:val="single" w:color="731C3F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31C3F" w:themeColor="accent4" w:sz="8" w:space="0"/>
          <w:left w:val="nil"/>
          <w:bottom w:val="single" w:color="731C3F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color="D87330" w:themeColor="accent5" w:sz="8" w:space="0"/>
        <w:bottom w:val="single" w:color="D8733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87330" w:themeColor="accent5" w:sz="8" w:space="0"/>
          <w:left w:val="nil"/>
          <w:bottom w:val="single" w:color="D87330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87330" w:themeColor="accent5" w:sz="8" w:space="0"/>
          <w:left w:val="nil"/>
          <w:bottom w:val="single" w:color="D87330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color="DEBC53" w:themeColor="accent6" w:sz="8" w:space="0"/>
        <w:bottom w:val="single" w:color="DEBC53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EBC53" w:themeColor="accent6" w:sz="8" w:space="0"/>
          <w:left w:val="nil"/>
          <w:bottom w:val="single" w:color="DEBC53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EBC53" w:themeColor="accent6" w:sz="8" w:space="0"/>
          <w:left w:val="nil"/>
          <w:bottom w:val="single" w:color="DEBC53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C2CF0"/>
  </w:style>
  <w:style w:type="paragraph" w:styleId="List">
    <w:name w:val="List"/>
    <w:basedOn w:val="Normal"/>
    <w:uiPriority w:val="99"/>
    <w:semiHidden/>
    <w:unhideWhenUsed/>
    <w:rsid w:val="00DC2CF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C2CF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C2CF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C2CF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C2CF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C2CF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2CF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2CF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2CF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2CF0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C2CF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C2CF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54A2C3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54A2C3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B9191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B919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0DDCD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0DDC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34D83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34D8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7AA82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7AA82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BD697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BD697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2">
    <w:name w:val="List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54A2C3" w:themeColor="accent1" w:themeTint="99" w:sz="4" w:space="0"/>
        <w:bottom w:val="single" w:color="54A2C3" w:themeColor="accent1" w:themeTint="99" w:sz="4" w:space="0"/>
        <w:insideH w:val="single" w:color="54A2C3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EB9191" w:themeColor="accent2" w:themeTint="99" w:sz="4" w:space="0"/>
        <w:bottom w:val="single" w:color="EB9191" w:themeColor="accent2" w:themeTint="99" w:sz="4" w:space="0"/>
        <w:insideH w:val="single" w:color="EB9191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A0DDCD" w:themeColor="accent3" w:themeTint="99" w:sz="4" w:space="0"/>
        <w:bottom w:val="single" w:color="A0DDCD" w:themeColor="accent3" w:themeTint="99" w:sz="4" w:space="0"/>
        <w:insideH w:val="single" w:color="A0DDCD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D34D83" w:themeColor="accent4" w:themeTint="99" w:sz="4" w:space="0"/>
        <w:bottom w:val="single" w:color="D34D83" w:themeColor="accent4" w:themeTint="99" w:sz="4" w:space="0"/>
        <w:insideH w:val="single" w:color="D34D83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E7AA82" w:themeColor="accent5" w:themeTint="99" w:sz="4" w:space="0"/>
        <w:bottom w:val="single" w:color="E7AA82" w:themeColor="accent5" w:themeTint="99" w:sz="4" w:space="0"/>
        <w:insideH w:val="single" w:color="E7AA82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EBD697" w:themeColor="accent6" w:themeTint="99" w:sz="4" w:space="0"/>
        <w:bottom w:val="single" w:color="EBD697" w:themeColor="accent6" w:themeTint="99" w:sz="4" w:space="0"/>
        <w:insideH w:val="single" w:color="EBD697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3">
    <w:name w:val="List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214C5E" w:themeColor="accent1" w:sz="4" w:space="0"/>
        <w:left w:val="single" w:color="214C5E" w:themeColor="accent1" w:sz="4" w:space="0"/>
        <w:bottom w:val="single" w:color="214C5E" w:themeColor="accent1" w:sz="4" w:space="0"/>
        <w:right w:val="single" w:color="214C5E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color="214C5E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14C5E" w:themeColor="accent1" w:sz="4" w:space="0"/>
          <w:right w:val="single" w:color="214C5E" w:themeColor="accent1" w:sz="4" w:space="0"/>
        </w:tcBorders>
      </w:tcPr>
    </w:tblStylePr>
    <w:tblStylePr w:type="band1Horz">
      <w:tblPr/>
      <w:tcPr>
        <w:tcBorders>
          <w:top w:val="single" w:color="214C5E" w:themeColor="accent1" w:sz="4" w:space="0"/>
          <w:bottom w:val="single" w:color="214C5E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14C5E" w:themeColor="accent1" w:sz="4" w:space="0"/>
          <w:left w:val="nil"/>
        </w:tcBorders>
      </w:tcPr>
    </w:tblStylePr>
    <w:tblStylePr w:type="swCell">
      <w:tblPr/>
      <w:tcPr>
        <w:tcBorders>
          <w:top w:val="double" w:color="214C5E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DE4948" w:themeColor="accent2" w:sz="4" w:space="0"/>
        <w:left w:val="single" w:color="DE4948" w:themeColor="accent2" w:sz="4" w:space="0"/>
        <w:bottom w:val="single" w:color="DE4948" w:themeColor="accent2" w:sz="4" w:space="0"/>
        <w:right w:val="single" w:color="DE4948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color="DE4948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E4948" w:themeColor="accent2" w:sz="4" w:space="0"/>
          <w:right w:val="single" w:color="DE4948" w:themeColor="accent2" w:sz="4" w:space="0"/>
        </w:tcBorders>
      </w:tcPr>
    </w:tblStylePr>
    <w:tblStylePr w:type="band1Horz">
      <w:tblPr/>
      <w:tcPr>
        <w:tcBorders>
          <w:top w:val="single" w:color="DE4948" w:themeColor="accent2" w:sz="4" w:space="0"/>
          <w:bottom w:val="single" w:color="DE4948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E4948" w:themeColor="accent2" w:sz="4" w:space="0"/>
          <w:left w:val="nil"/>
        </w:tcBorders>
      </w:tcPr>
    </w:tblStylePr>
    <w:tblStylePr w:type="swCell">
      <w:tblPr/>
      <w:tcPr>
        <w:tcBorders>
          <w:top w:val="double" w:color="DE4948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62C7AD" w:themeColor="accent3" w:sz="4" w:space="0"/>
        <w:left w:val="single" w:color="62C7AD" w:themeColor="accent3" w:sz="4" w:space="0"/>
        <w:bottom w:val="single" w:color="62C7AD" w:themeColor="accent3" w:sz="4" w:space="0"/>
        <w:right w:val="single" w:color="62C7AD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color="62C7AD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2C7AD" w:themeColor="accent3" w:sz="4" w:space="0"/>
          <w:right w:val="single" w:color="62C7AD" w:themeColor="accent3" w:sz="4" w:space="0"/>
        </w:tcBorders>
      </w:tcPr>
    </w:tblStylePr>
    <w:tblStylePr w:type="band1Horz">
      <w:tblPr/>
      <w:tcPr>
        <w:tcBorders>
          <w:top w:val="single" w:color="62C7AD" w:themeColor="accent3" w:sz="4" w:space="0"/>
          <w:bottom w:val="single" w:color="62C7AD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2C7AD" w:themeColor="accent3" w:sz="4" w:space="0"/>
          <w:left w:val="nil"/>
        </w:tcBorders>
      </w:tcPr>
    </w:tblStylePr>
    <w:tblStylePr w:type="swCell">
      <w:tblPr/>
      <w:tcPr>
        <w:tcBorders>
          <w:top w:val="double" w:color="62C7AD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731C3F" w:themeColor="accent4" w:sz="4" w:space="0"/>
        <w:left w:val="single" w:color="731C3F" w:themeColor="accent4" w:sz="4" w:space="0"/>
        <w:bottom w:val="single" w:color="731C3F" w:themeColor="accent4" w:sz="4" w:space="0"/>
        <w:right w:val="single" w:color="731C3F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color="731C3F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31C3F" w:themeColor="accent4" w:sz="4" w:space="0"/>
          <w:right w:val="single" w:color="731C3F" w:themeColor="accent4" w:sz="4" w:space="0"/>
        </w:tcBorders>
      </w:tcPr>
    </w:tblStylePr>
    <w:tblStylePr w:type="band1Horz">
      <w:tblPr/>
      <w:tcPr>
        <w:tcBorders>
          <w:top w:val="single" w:color="731C3F" w:themeColor="accent4" w:sz="4" w:space="0"/>
          <w:bottom w:val="single" w:color="731C3F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31C3F" w:themeColor="accent4" w:sz="4" w:space="0"/>
          <w:left w:val="nil"/>
        </w:tcBorders>
      </w:tcPr>
    </w:tblStylePr>
    <w:tblStylePr w:type="swCell">
      <w:tblPr/>
      <w:tcPr>
        <w:tcBorders>
          <w:top w:val="double" w:color="731C3F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D87330" w:themeColor="accent5" w:sz="4" w:space="0"/>
        <w:left w:val="single" w:color="D87330" w:themeColor="accent5" w:sz="4" w:space="0"/>
        <w:bottom w:val="single" w:color="D87330" w:themeColor="accent5" w:sz="4" w:space="0"/>
        <w:right w:val="single" w:color="D87330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color="D87330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87330" w:themeColor="accent5" w:sz="4" w:space="0"/>
          <w:right w:val="single" w:color="D87330" w:themeColor="accent5" w:sz="4" w:space="0"/>
        </w:tcBorders>
      </w:tcPr>
    </w:tblStylePr>
    <w:tblStylePr w:type="band1Horz">
      <w:tblPr/>
      <w:tcPr>
        <w:tcBorders>
          <w:top w:val="single" w:color="D87330" w:themeColor="accent5" w:sz="4" w:space="0"/>
          <w:bottom w:val="single" w:color="D87330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87330" w:themeColor="accent5" w:sz="4" w:space="0"/>
          <w:left w:val="nil"/>
        </w:tcBorders>
      </w:tcPr>
    </w:tblStylePr>
    <w:tblStylePr w:type="swCell">
      <w:tblPr/>
      <w:tcPr>
        <w:tcBorders>
          <w:top w:val="double" w:color="D87330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DEBC53" w:themeColor="accent6" w:sz="4" w:space="0"/>
        <w:left w:val="single" w:color="DEBC53" w:themeColor="accent6" w:sz="4" w:space="0"/>
        <w:bottom w:val="single" w:color="DEBC53" w:themeColor="accent6" w:sz="4" w:space="0"/>
        <w:right w:val="single" w:color="DEBC53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color="DEBC53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EBC53" w:themeColor="accent6" w:sz="4" w:space="0"/>
          <w:right w:val="single" w:color="DEBC53" w:themeColor="accent6" w:sz="4" w:space="0"/>
        </w:tcBorders>
      </w:tcPr>
    </w:tblStylePr>
    <w:tblStylePr w:type="band1Horz">
      <w:tblPr/>
      <w:tcPr>
        <w:tcBorders>
          <w:top w:val="single" w:color="DEBC53" w:themeColor="accent6" w:sz="4" w:space="0"/>
          <w:bottom w:val="single" w:color="DEBC53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EBC53" w:themeColor="accent6" w:sz="4" w:space="0"/>
          <w:left w:val="nil"/>
        </w:tcBorders>
      </w:tcPr>
    </w:tblStylePr>
    <w:tblStylePr w:type="swCell">
      <w:tblPr/>
      <w:tcPr>
        <w:tcBorders>
          <w:top w:val="double" w:color="DEBC53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54A2C3" w:themeColor="accent1" w:themeTint="99" w:sz="4" w:space="0"/>
        <w:left w:val="single" w:color="54A2C3" w:themeColor="accent1" w:themeTint="99" w:sz="4" w:space="0"/>
        <w:bottom w:val="single" w:color="54A2C3" w:themeColor="accent1" w:themeTint="99" w:sz="4" w:space="0"/>
        <w:right w:val="single" w:color="54A2C3" w:themeColor="accent1" w:themeTint="99" w:sz="4" w:space="0"/>
        <w:insideH w:val="single" w:color="54A2C3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14C5E" w:themeColor="accent1" w:sz="4" w:space="0"/>
          <w:left w:val="single" w:color="214C5E" w:themeColor="accent1" w:sz="4" w:space="0"/>
          <w:bottom w:val="single" w:color="214C5E" w:themeColor="accent1" w:sz="4" w:space="0"/>
          <w:right w:val="single" w:color="214C5E" w:themeColor="accent1" w:sz="4" w:space="0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color="54A2C3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EB9191" w:themeColor="accent2" w:themeTint="99" w:sz="4" w:space="0"/>
        <w:left w:val="single" w:color="EB9191" w:themeColor="accent2" w:themeTint="99" w:sz="4" w:space="0"/>
        <w:bottom w:val="single" w:color="EB9191" w:themeColor="accent2" w:themeTint="99" w:sz="4" w:space="0"/>
        <w:right w:val="single" w:color="EB9191" w:themeColor="accent2" w:themeTint="99" w:sz="4" w:space="0"/>
        <w:insideH w:val="single" w:color="EB9191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E4948" w:themeColor="accent2" w:sz="4" w:space="0"/>
          <w:left w:val="single" w:color="DE4948" w:themeColor="accent2" w:sz="4" w:space="0"/>
          <w:bottom w:val="single" w:color="DE4948" w:themeColor="accent2" w:sz="4" w:space="0"/>
          <w:right w:val="single" w:color="DE4948" w:themeColor="accent2" w:sz="4" w:space="0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color="EB919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A0DDCD" w:themeColor="accent3" w:themeTint="99" w:sz="4" w:space="0"/>
        <w:left w:val="single" w:color="A0DDCD" w:themeColor="accent3" w:themeTint="99" w:sz="4" w:space="0"/>
        <w:bottom w:val="single" w:color="A0DDCD" w:themeColor="accent3" w:themeTint="99" w:sz="4" w:space="0"/>
        <w:right w:val="single" w:color="A0DDCD" w:themeColor="accent3" w:themeTint="99" w:sz="4" w:space="0"/>
        <w:insideH w:val="single" w:color="A0DDC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2C7AD" w:themeColor="accent3" w:sz="4" w:space="0"/>
          <w:left w:val="single" w:color="62C7AD" w:themeColor="accent3" w:sz="4" w:space="0"/>
          <w:bottom w:val="single" w:color="62C7AD" w:themeColor="accent3" w:sz="4" w:space="0"/>
          <w:right w:val="single" w:color="62C7AD" w:themeColor="accent3" w:sz="4" w:space="0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color="A0DDC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D34D83" w:themeColor="accent4" w:themeTint="99" w:sz="4" w:space="0"/>
        <w:left w:val="single" w:color="D34D83" w:themeColor="accent4" w:themeTint="99" w:sz="4" w:space="0"/>
        <w:bottom w:val="single" w:color="D34D83" w:themeColor="accent4" w:themeTint="99" w:sz="4" w:space="0"/>
        <w:right w:val="single" w:color="D34D83" w:themeColor="accent4" w:themeTint="99" w:sz="4" w:space="0"/>
        <w:insideH w:val="single" w:color="D34D8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31C3F" w:themeColor="accent4" w:sz="4" w:space="0"/>
          <w:left w:val="single" w:color="731C3F" w:themeColor="accent4" w:sz="4" w:space="0"/>
          <w:bottom w:val="single" w:color="731C3F" w:themeColor="accent4" w:sz="4" w:space="0"/>
          <w:right w:val="single" w:color="731C3F" w:themeColor="accent4" w:sz="4" w:space="0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color="D34D8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E7AA82" w:themeColor="accent5" w:themeTint="99" w:sz="4" w:space="0"/>
        <w:left w:val="single" w:color="E7AA82" w:themeColor="accent5" w:themeTint="99" w:sz="4" w:space="0"/>
        <w:bottom w:val="single" w:color="E7AA82" w:themeColor="accent5" w:themeTint="99" w:sz="4" w:space="0"/>
        <w:right w:val="single" w:color="E7AA82" w:themeColor="accent5" w:themeTint="99" w:sz="4" w:space="0"/>
        <w:insideH w:val="single" w:color="E7AA82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87330" w:themeColor="accent5" w:sz="4" w:space="0"/>
          <w:left w:val="single" w:color="D87330" w:themeColor="accent5" w:sz="4" w:space="0"/>
          <w:bottom w:val="single" w:color="D87330" w:themeColor="accent5" w:sz="4" w:space="0"/>
          <w:right w:val="single" w:color="D87330" w:themeColor="accent5" w:sz="4" w:space="0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color="E7AA82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EBD697" w:themeColor="accent6" w:themeTint="99" w:sz="4" w:space="0"/>
        <w:left w:val="single" w:color="EBD697" w:themeColor="accent6" w:themeTint="99" w:sz="4" w:space="0"/>
        <w:bottom w:val="single" w:color="EBD697" w:themeColor="accent6" w:themeTint="99" w:sz="4" w:space="0"/>
        <w:right w:val="single" w:color="EBD697" w:themeColor="accent6" w:themeTint="99" w:sz="4" w:space="0"/>
        <w:insideH w:val="single" w:color="EBD697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EBC53" w:themeColor="accent6" w:sz="4" w:space="0"/>
          <w:left w:val="single" w:color="DEBC53" w:themeColor="accent6" w:sz="4" w:space="0"/>
          <w:bottom w:val="single" w:color="DEBC53" w:themeColor="accent6" w:sz="4" w:space="0"/>
          <w:right w:val="single" w:color="DEBC53" w:themeColor="accent6" w:sz="4" w:space="0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color="EBD697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214C5E" w:themeColor="accent1" w:sz="24" w:space="0"/>
        <w:left w:val="single" w:color="214C5E" w:themeColor="accent1" w:sz="24" w:space="0"/>
        <w:bottom w:val="single" w:color="214C5E" w:themeColor="accent1" w:sz="24" w:space="0"/>
        <w:right w:val="single" w:color="214C5E" w:themeColor="accent1" w:sz="24" w:space="0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DE4948" w:themeColor="accent2" w:sz="24" w:space="0"/>
        <w:left w:val="single" w:color="DE4948" w:themeColor="accent2" w:sz="24" w:space="0"/>
        <w:bottom w:val="single" w:color="DE4948" w:themeColor="accent2" w:sz="24" w:space="0"/>
        <w:right w:val="single" w:color="DE4948" w:themeColor="accent2" w:sz="24" w:space="0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62C7AD" w:themeColor="accent3" w:sz="24" w:space="0"/>
        <w:left w:val="single" w:color="62C7AD" w:themeColor="accent3" w:sz="24" w:space="0"/>
        <w:bottom w:val="single" w:color="62C7AD" w:themeColor="accent3" w:sz="24" w:space="0"/>
        <w:right w:val="single" w:color="62C7AD" w:themeColor="accent3" w:sz="24" w:space="0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31C3F" w:themeColor="accent4" w:sz="24" w:space="0"/>
        <w:left w:val="single" w:color="731C3F" w:themeColor="accent4" w:sz="24" w:space="0"/>
        <w:bottom w:val="single" w:color="731C3F" w:themeColor="accent4" w:sz="24" w:space="0"/>
        <w:right w:val="single" w:color="731C3F" w:themeColor="accent4" w:sz="24" w:space="0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D87330" w:themeColor="accent5" w:sz="24" w:space="0"/>
        <w:left w:val="single" w:color="D87330" w:themeColor="accent5" w:sz="24" w:space="0"/>
        <w:bottom w:val="single" w:color="D87330" w:themeColor="accent5" w:sz="24" w:space="0"/>
        <w:right w:val="single" w:color="D87330" w:themeColor="accent5" w:sz="24" w:space="0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DEBC53" w:themeColor="accent6" w:sz="24" w:space="0"/>
        <w:left w:val="single" w:color="DEBC53" w:themeColor="accent6" w:sz="24" w:space="0"/>
        <w:bottom w:val="single" w:color="DEBC53" w:themeColor="accent6" w:sz="24" w:space="0"/>
        <w:right w:val="single" w:color="DEBC53" w:themeColor="accent6" w:sz="24" w:space="0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color="214C5E" w:themeColor="accent1" w:sz="4" w:space="0"/>
        <w:bottom w:val="single" w:color="214C5E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214C5E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214C5E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color="DE4948" w:themeColor="accent2" w:sz="4" w:space="0"/>
        <w:bottom w:val="single" w:color="DE4948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DE4948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DE4948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color="62C7AD" w:themeColor="accent3" w:sz="4" w:space="0"/>
        <w:bottom w:val="single" w:color="62C7AD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62C7AD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62C7AD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color="731C3F" w:themeColor="accent4" w:sz="4" w:space="0"/>
        <w:bottom w:val="single" w:color="731C3F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731C3F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731C3F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color="D87330" w:themeColor="accent5" w:sz="4" w:space="0"/>
        <w:bottom w:val="single" w:color="D87330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D87330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D87330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color="DEBC53" w:themeColor="accent6" w:sz="4" w:space="0"/>
        <w:bottom w:val="single" w:color="DEBC53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DEBC53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DEBC53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214C5E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214C5E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214C5E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214C5E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DE4948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DE4948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DE4948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DE4948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2C7AD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2C7AD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2C7AD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2C7AD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31C3F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31C3F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31C3F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31C3F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D87330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D87330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D87330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D87330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DEBC53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DEBC53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DEBC53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DEBC53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DC2CF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3A85A4" w:themeColor="accent1" w:themeTint="BF" w:sz="8" w:space="0"/>
        <w:left w:val="single" w:color="3A85A4" w:themeColor="accent1" w:themeTint="BF" w:sz="8" w:space="0"/>
        <w:bottom w:val="single" w:color="3A85A4" w:themeColor="accent1" w:themeTint="BF" w:sz="8" w:space="0"/>
        <w:right w:val="single" w:color="3A85A4" w:themeColor="accent1" w:themeTint="BF" w:sz="8" w:space="0"/>
        <w:insideH w:val="single" w:color="3A85A4" w:themeColor="accent1" w:themeTint="BF" w:sz="8" w:space="0"/>
        <w:insideV w:val="single" w:color="3A85A4" w:themeColor="accent1" w:themeTint="BF" w:sz="8" w:space="0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A85A4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E67675" w:themeColor="accent2" w:themeTint="BF" w:sz="8" w:space="0"/>
        <w:left w:val="single" w:color="E67675" w:themeColor="accent2" w:themeTint="BF" w:sz="8" w:space="0"/>
        <w:bottom w:val="single" w:color="E67675" w:themeColor="accent2" w:themeTint="BF" w:sz="8" w:space="0"/>
        <w:right w:val="single" w:color="E67675" w:themeColor="accent2" w:themeTint="BF" w:sz="8" w:space="0"/>
        <w:insideH w:val="single" w:color="E67675" w:themeColor="accent2" w:themeTint="BF" w:sz="8" w:space="0"/>
        <w:insideV w:val="single" w:color="E67675" w:themeColor="accent2" w:themeTint="BF" w:sz="8" w:space="0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67675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89D5C1" w:themeColor="accent3" w:themeTint="BF" w:sz="8" w:space="0"/>
        <w:left w:val="single" w:color="89D5C1" w:themeColor="accent3" w:themeTint="BF" w:sz="8" w:space="0"/>
        <w:bottom w:val="single" w:color="89D5C1" w:themeColor="accent3" w:themeTint="BF" w:sz="8" w:space="0"/>
        <w:right w:val="single" w:color="89D5C1" w:themeColor="accent3" w:themeTint="BF" w:sz="8" w:space="0"/>
        <w:insideH w:val="single" w:color="89D5C1" w:themeColor="accent3" w:themeTint="BF" w:sz="8" w:space="0"/>
        <w:insideV w:val="single" w:color="89D5C1" w:themeColor="accent3" w:themeTint="BF" w:sz="8" w:space="0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9D5C1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BC2E67" w:themeColor="accent4" w:themeTint="BF" w:sz="8" w:space="0"/>
        <w:left w:val="single" w:color="BC2E67" w:themeColor="accent4" w:themeTint="BF" w:sz="8" w:space="0"/>
        <w:bottom w:val="single" w:color="BC2E67" w:themeColor="accent4" w:themeTint="BF" w:sz="8" w:space="0"/>
        <w:right w:val="single" w:color="BC2E67" w:themeColor="accent4" w:themeTint="BF" w:sz="8" w:space="0"/>
        <w:insideH w:val="single" w:color="BC2E67" w:themeColor="accent4" w:themeTint="BF" w:sz="8" w:space="0"/>
        <w:insideV w:val="single" w:color="BC2E67" w:themeColor="accent4" w:themeTint="BF" w:sz="8" w:space="0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C2E67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E19563" w:themeColor="accent5" w:themeTint="BF" w:sz="8" w:space="0"/>
        <w:left w:val="single" w:color="E19563" w:themeColor="accent5" w:themeTint="BF" w:sz="8" w:space="0"/>
        <w:bottom w:val="single" w:color="E19563" w:themeColor="accent5" w:themeTint="BF" w:sz="8" w:space="0"/>
        <w:right w:val="single" w:color="E19563" w:themeColor="accent5" w:themeTint="BF" w:sz="8" w:space="0"/>
        <w:insideH w:val="single" w:color="E19563" w:themeColor="accent5" w:themeTint="BF" w:sz="8" w:space="0"/>
        <w:insideV w:val="single" w:color="E19563" w:themeColor="accent5" w:themeTint="BF" w:sz="8" w:space="0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19563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E6CC7E" w:themeColor="accent6" w:themeTint="BF" w:sz="8" w:space="0"/>
        <w:left w:val="single" w:color="E6CC7E" w:themeColor="accent6" w:themeTint="BF" w:sz="8" w:space="0"/>
        <w:bottom w:val="single" w:color="E6CC7E" w:themeColor="accent6" w:themeTint="BF" w:sz="8" w:space="0"/>
        <w:right w:val="single" w:color="E6CC7E" w:themeColor="accent6" w:themeTint="BF" w:sz="8" w:space="0"/>
        <w:insideH w:val="single" w:color="E6CC7E" w:themeColor="accent6" w:themeTint="BF" w:sz="8" w:space="0"/>
        <w:insideV w:val="single" w:color="E6CC7E" w:themeColor="accent6" w:themeTint="BF" w:sz="8" w:space="0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6CC7E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214C5E" w:themeColor="accent1" w:sz="8" w:space="0"/>
        <w:left w:val="single" w:color="214C5E" w:themeColor="accent1" w:sz="8" w:space="0"/>
        <w:bottom w:val="single" w:color="214C5E" w:themeColor="accent1" w:sz="8" w:space="0"/>
        <w:right w:val="single" w:color="214C5E" w:themeColor="accent1" w:sz="8" w:space="0"/>
        <w:insideH w:val="single" w:color="214C5E" w:themeColor="accent1" w:sz="8" w:space="0"/>
        <w:insideV w:val="single" w:color="214C5E" w:themeColor="accent1" w:sz="8" w:space="0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color="214C5E" w:themeColor="accent1" w:sz="6" w:space="0"/>
          <w:insideV w:val="single" w:color="214C5E" w:themeColor="accent1" w:sz="6" w:space="0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E4948" w:themeColor="accent2" w:sz="8" w:space="0"/>
        <w:left w:val="single" w:color="DE4948" w:themeColor="accent2" w:sz="8" w:space="0"/>
        <w:bottom w:val="single" w:color="DE4948" w:themeColor="accent2" w:sz="8" w:space="0"/>
        <w:right w:val="single" w:color="DE4948" w:themeColor="accent2" w:sz="8" w:space="0"/>
        <w:insideH w:val="single" w:color="DE4948" w:themeColor="accent2" w:sz="8" w:space="0"/>
        <w:insideV w:val="single" w:color="DE4948" w:themeColor="accent2" w:sz="8" w:space="0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color="DE4948" w:themeColor="accent2" w:sz="6" w:space="0"/>
          <w:insideV w:val="single" w:color="DE4948" w:themeColor="accent2" w:sz="6" w:space="0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2C7AD" w:themeColor="accent3" w:sz="8" w:space="0"/>
        <w:left w:val="single" w:color="62C7AD" w:themeColor="accent3" w:sz="8" w:space="0"/>
        <w:bottom w:val="single" w:color="62C7AD" w:themeColor="accent3" w:sz="8" w:space="0"/>
        <w:right w:val="single" w:color="62C7AD" w:themeColor="accent3" w:sz="8" w:space="0"/>
        <w:insideH w:val="single" w:color="62C7AD" w:themeColor="accent3" w:sz="8" w:space="0"/>
        <w:insideV w:val="single" w:color="62C7AD" w:themeColor="accent3" w:sz="8" w:space="0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color="62C7AD" w:themeColor="accent3" w:sz="6" w:space="0"/>
          <w:insideV w:val="single" w:color="62C7AD" w:themeColor="accent3" w:sz="6" w:space="0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31C3F" w:themeColor="accent4" w:sz="8" w:space="0"/>
        <w:left w:val="single" w:color="731C3F" w:themeColor="accent4" w:sz="8" w:space="0"/>
        <w:bottom w:val="single" w:color="731C3F" w:themeColor="accent4" w:sz="8" w:space="0"/>
        <w:right w:val="single" w:color="731C3F" w:themeColor="accent4" w:sz="8" w:space="0"/>
        <w:insideH w:val="single" w:color="731C3F" w:themeColor="accent4" w:sz="8" w:space="0"/>
        <w:insideV w:val="single" w:color="731C3F" w:themeColor="accent4" w:sz="8" w:space="0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color="731C3F" w:themeColor="accent4" w:sz="6" w:space="0"/>
          <w:insideV w:val="single" w:color="731C3F" w:themeColor="accent4" w:sz="6" w:space="0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87330" w:themeColor="accent5" w:sz="8" w:space="0"/>
        <w:left w:val="single" w:color="D87330" w:themeColor="accent5" w:sz="8" w:space="0"/>
        <w:bottom w:val="single" w:color="D87330" w:themeColor="accent5" w:sz="8" w:space="0"/>
        <w:right w:val="single" w:color="D87330" w:themeColor="accent5" w:sz="8" w:space="0"/>
        <w:insideH w:val="single" w:color="D87330" w:themeColor="accent5" w:sz="8" w:space="0"/>
        <w:insideV w:val="single" w:color="D87330" w:themeColor="accent5" w:sz="8" w:space="0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color="D87330" w:themeColor="accent5" w:sz="6" w:space="0"/>
          <w:insideV w:val="single" w:color="D87330" w:themeColor="accent5" w:sz="6" w:space="0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EBC53" w:themeColor="accent6" w:sz="8" w:space="0"/>
        <w:left w:val="single" w:color="DEBC53" w:themeColor="accent6" w:sz="8" w:space="0"/>
        <w:bottom w:val="single" w:color="DEBC53" w:themeColor="accent6" w:sz="8" w:space="0"/>
        <w:right w:val="single" w:color="DEBC53" w:themeColor="accent6" w:sz="8" w:space="0"/>
        <w:insideH w:val="single" w:color="DEBC53" w:themeColor="accent6" w:sz="8" w:space="0"/>
        <w:insideV w:val="single" w:color="DEBC53" w:themeColor="accent6" w:sz="8" w:space="0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color="DEBC53" w:themeColor="accent6" w:sz="6" w:space="0"/>
          <w:insideV w:val="single" w:color="DEBC53" w:themeColor="accent6" w:sz="6" w:space="0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71B2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EA3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0E3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B6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BB89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EDDA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14C5E" w:themeColor="accent1" w:sz="8" w:space="0"/>
        <w:bottom w:val="single" w:color="214C5E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14C5E" w:themeColor="accent1" w:sz="8" w:space="0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color="214C5E" w:themeColor="accent1" w:sz="8" w:space="0"/>
          <w:bottom w:val="single" w:color="214C5E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14C5E" w:themeColor="accent1" w:sz="8" w:space="0"/>
          <w:bottom w:val="single" w:color="214C5E" w:themeColor="accent1" w:sz="8" w:space="0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E4948" w:themeColor="accent2" w:sz="8" w:space="0"/>
        <w:bottom w:val="single" w:color="DE4948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E4948" w:themeColor="accent2" w:sz="8" w:space="0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color="DE4948" w:themeColor="accent2" w:sz="8" w:space="0"/>
          <w:bottom w:val="single" w:color="DE4948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E4948" w:themeColor="accent2" w:sz="8" w:space="0"/>
          <w:bottom w:val="single" w:color="DE4948" w:themeColor="accent2" w:sz="8" w:space="0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2C7AD" w:themeColor="accent3" w:sz="8" w:space="0"/>
        <w:bottom w:val="single" w:color="62C7AD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2C7AD" w:themeColor="accent3" w:sz="8" w:space="0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color="62C7AD" w:themeColor="accent3" w:sz="8" w:space="0"/>
          <w:bottom w:val="single" w:color="62C7AD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62C7AD" w:themeColor="accent3" w:sz="8" w:space="0"/>
          <w:bottom w:val="single" w:color="62C7AD" w:themeColor="accent3" w:sz="8" w:space="0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31C3F" w:themeColor="accent4" w:sz="8" w:space="0"/>
        <w:bottom w:val="single" w:color="731C3F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31C3F" w:themeColor="accent4" w:sz="8" w:space="0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color="731C3F" w:themeColor="accent4" w:sz="8" w:space="0"/>
          <w:bottom w:val="single" w:color="731C3F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31C3F" w:themeColor="accent4" w:sz="8" w:space="0"/>
          <w:bottom w:val="single" w:color="731C3F" w:themeColor="accent4" w:sz="8" w:space="0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87330" w:themeColor="accent5" w:sz="8" w:space="0"/>
        <w:bottom w:val="single" w:color="D87330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87330" w:themeColor="accent5" w:sz="8" w:space="0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color="D87330" w:themeColor="accent5" w:sz="8" w:space="0"/>
          <w:bottom w:val="single" w:color="D8733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87330" w:themeColor="accent5" w:sz="8" w:space="0"/>
          <w:bottom w:val="single" w:color="D87330" w:themeColor="accent5" w:sz="8" w:space="0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EBC53" w:themeColor="accent6" w:sz="8" w:space="0"/>
        <w:bottom w:val="single" w:color="DEBC53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EBC53" w:themeColor="accent6" w:sz="8" w:space="0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color="DEBC53" w:themeColor="accent6" w:sz="8" w:space="0"/>
          <w:bottom w:val="single" w:color="DEBC53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EBC53" w:themeColor="accent6" w:sz="8" w:space="0"/>
          <w:bottom w:val="single" w:color="DEBC53" w:themeColor="accent6" w:sz="8" w:space="0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214C5E" w:themeColor="accent1" w:sz="8" w:space="0"/>
        <w:left w:val="single" w:color="214C5E" w:themeColor="accent1" w:sz="8" w:space="0"/>
        <w:bottom w:val="single" w:color="214C5E" w:themeColor="accent1" w:sz="8" w:space="0"/>
        <w:right w:val="single" w:color="214C5E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14C5E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14C5E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14C5E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E4948" w:themeColor="accent2" w:sz="8" w:space="0"/>
        <w:left w:val="single" w:color="DE4948" w:themeColor="accent2" w:sz="8" w:space="0"/>
        <w:bottom w:val="single" w:color="DE4948" w:themeColor="accent2" w:sz="8" w:space="0"/>
        <w:right w:val="single" w:color="DE4948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E4948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E4948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E4948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2C7AD" w:themeColor="accent3" w:sz="8" w:space="0"/>
        <w:left w:val="single" w:color="62C7AD" w:themeColor="accent3" w:sz="8" w:space="0"/>
        <w:bottom w:val="single" w:color="62C7AD" w:themeColor="accent3" w:sz="8" w:space="0"/>
        <w:right w:val="single" w:color="62C7AD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2C7AD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2C7AD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2C7AD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31C3F" w:themeColor="accent4" w:sz="8" w:space="0"/>
        <w:left w:val="single" w:color="731C3F" w:themeColor="accent4" w:sz="8" w:space="0"/>
        <w:bottom w:val="single" w:color="731C3F" w:themeColor="accent4" w:sz="8" w:space="0"/>
        <w:right w:val="single" w:color="731C3F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31C3F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31C3F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31C3F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87330" w:themeColor="accent5" w:sz="8" w:space="0"/>
        <w:left w:val="single" w:color="D87330" w:themeColor="accent5" w:sz="8" w:space="0"/>
        <w:bottom w:val="single" w:color="D87330" w:themeColor="accent5" w:sz="8" w:space="0"/>
        <w:right w:val="single" w:color="D87330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8733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87330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87330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EBC53" w:themeColor="accent6" w:sz="8" w:space="0"/>
        <w:left w:val="single" w:color="DEBC53" w:themeColor="accent6" w:sz="8" w:space="0"/>
        <w:bottom w:val="single" w:color="DEBC53" w:themeColor="accent6" w:sz="8" w:space="0"/>
        <w:right w:val="single" w:color="DEBC53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EBC53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EBC53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EBC53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color="3A85A4" w:themeColor="accent1" w:themeTint="BF" w:sz="8" w:space="0"/>
        <w:left w:val="single" w:color="3A85A4" w:themeColor="accent1" w:themeTint="BF" w:sz="8" w:space="0"/>
        <w:bottom w:val="single" w:color="3A85A4" w:themeColor="accent1" w:themeTint="BF" w:sz="8" w:space="0"/>
        <w:right w:val="single" w:color="3A85A4" w:themeColor="accent1" w:themeTint="BF" w:sz="8" w:space="0"/>
        <w:insideH w:val="single" w:color="3A85A4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3A85A4" w:themeColor="accent1" w:themeTint="BF" w:sz="8" w:space="0"/>
          <w:left w:val="single" w:color="3A85A4" w:themeColor="accent1" w:themeTint="BF" w:sz="8" w:space="0"/>
          <w:bottom w:val="single" w:color="3A85A4" w:themeColor="accent1" w:themeTint="BF" w:sz="8" w:space="0"/>
          <w:right w:val="single" w:color="3A85A4" w:themeColor="accent1" w:themeTint="BF" w:sz="8" w:space="0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A85A4" w:themeColor="accent1" w:themeTint="BF" w:sz="6" w:space="0"/>
          <w:left w:val="single" w:color="3A85A4" w:themeColor="accent1" w:themeTint="BF" w:sz="8" w:space="0"/>
          <w:bottom w:val="single" w:color="3A85A4" w:themeColor="accent1" w:themeTint="BF" w:sz="8" w:space="0"/>
          <w:right w:val="single" w:color="3A85A4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E67675" w:themeColor="accent2" w:themeTint="BF" w:sz="8" w:space="0"/>
        <w:left w:val="single" w:color="E67675" w:themeColor="accent2" w:themeTint="BF" w:sz="8" w:space="0"/>
        <w:bottom w:val="single" w:color="E67675" w:themeColor="accent2" w:themeTint="BF" w:sz="8" w:space="0"/>
        <w:right w:val="single" w:color="E67675" w:themeColor="accent2" w:themeTint="BF" w:sz="8" w:space="0"/>
        <w:insideH w:val="single" w:color="E67675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67675" w:themeColor="accent2" w:themeTint="BF" w:sz="8" w:space="0"/>
          <w:left w:val="single" w:color="E67675" w:themeColor="accent2" w:themeTint="BF" w:sz="8" w:space="0"/>
          <w:bottom w:val="single" w:color="E67675" w:themeColor="accent2" w:themeTint="BF" w:sz="8" w:space="0"/>
          <w:right w:val="single" w:color="E67675" w:themeColor="accent2" w:themeTint="BF" w:sz="8" w:space="0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67675" w:themeColor="accent2" w:themeTint="BF" w:sz="6" w:space="0"/>
          <w:left w:val="single" w:color="E67675" w:themeColor="accent2" w:themeTint="BF" w:sz="8" w:space="0"/>
          <w:bottom w:val="single" w:color="E67675" w:themeColor="accent2" w:themeTint="BF" w:sz="8" w:space="0"/>
          <w:right w:val="single" w:color="E67675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89D5C1" w:themeColor="accent3" w:themeTint="BF" w:sz="8" w:space="0"/>
        <w:left w:val="single" w:color="89D5C1" w:themeColor="accent3" w:themeTint="BF" w:sz="8" w:space="0"/>
        <w:bottom w:val="single" w:color="89D5C1" w:themeColor="accent3" w:themeTint="BF" w:sz="8" w:space="0"/>
        <w:right w:val="single" w:color="89D5C1" w:themeColor="accent3" w:themeTint="BF" w:sz="8" w:space="0"/>
        <w:insideH w:val="single" w:color="89D5C1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9D5C1" w:themeColor="accent3" w:themeTint="BF" w:sz="8" w:space="0"/>
          <w:left w:val="single" w:color="89D5C1" w:themeColor="accent3" w:themeTint="BF" w:sz="8" w:space="0"/>
          <w:bottom w:val="single" w:color="89D5C1" w:themeColor="accent3" w:themeTint="BF" w:sz="8" w:space="0"/>
          <w:right w:val="single" w:color="89D5C1" w:themeColor="accent3" w:themeTint="BF" w:sz="8" w:space="0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9D5C1" w:themeColor="accent3" w:themeTint="BF" w:sz="6" w:space="0"/>
          <w:left w:val="single" w:color="89D5C1" w:themeColor="accent3" w:themeTint="BF" w:sz="8" w:space="0"/>
          <w:bottom w:val="single" w:color="89D5C1" w:themeColor="accent3" w:themeTint="BF" w:sz="8" w:space="0"/>
          <w:right w:val="single" w:color="89D5C1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BC2E67" w:themeColor="accent4" w:themeTint="BF" w:sz="8" w:space="0"/>
        <w:left w:val="single" w:color="BC2E67" w:themeColor="accent4" w:themeTint="BF" w:sz="8" w:space="0"/>
        <w:bottom w:val="single" w:color="BC2E67" w:themeColor="accent4" w:themeTint="BF" w:sz="8" w:space="0"/>
        <w:right w:val="single" w:color="BC2E67" w:themeColor="accent4" w:themeTint="BF" w:sz="8" w:space="0"/>
        <w:insideH w:val="single" w:color="BC2E67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C2E67" w:themeColor="accent4" w:themeTint="BF" w:sz="8" w:space="0"/>
          <w:left w:val="single" w:color="BC2E67" w:themeColor="accent4" w:themeTint="BF" w:sz="8" w:space="0"/>
          <w:bottom w:val="single" w:color="BC2E67" w:themeColor="accent4" w:themeTint="BF" w:sz="8" w:space="0"/>
          <w:right w:val="single" w:color="BC2E67" w:themeColor="accent4" w:themeTint="BF" w:sz="8" w:space="0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C2E67" w:themeColor="accent4" w:themeTint="BF" w:sz="6" w:space="0"/>
          <w:left w:val="single" w:color="BC2E67" w:themeColor="accent4" w:themeTint="BF" w:sz="8" w:space="0"/>
          <w:bottom w:val="single" w:color="BC2E67" w:themeColor="accent4" w:themeTint="BF" w:sz="8" w:space="0"/>
          <w:right w:val="single" w:color="BC2E67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E19563" w:themeColor="accent5" w:themeTint="BF" w:sz="8" w:space="0"/>
        <w:left w:val="single" w:color="E19563" w:themeColor="accent5" w:themeTint="BF" w:sz="8" w:space="0"/>
        <w:bottom w:val="single" w:color="E19563" w:themeColor="accent5" w:themeTint="BF" w:sz="8" w:space="0"/>
        <w:right w:val="single" w:color="E19563" w:themeColor="accent5" w:themeTint="BF" w:sz="8" w:space="0"/>
        <w:insideH w:val="single" w:color="E19563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19563" w:themeColor="accent5" w:themeTint="BF" w:sz="8" w:space="0"/>
          <w:left w:val="single" w:color="E19563" w:themeColor="accent5" w:themeTint="BF" w:sz="8" w:space="0"/>
          <w:bottom w:val="single" w:color="E19563" w:themeColor="accent5" w:themeTint="BF" w:sz="8" w:space="0"/>
          <w:right w:val="single" w:color="E19563" w:themeColor="accent5" w:themeTint="BF" w:sz="8" w:space="0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19563" w:themeColor="accent5" w:themeTint="BF" w:sz="6" w:space="0"/>
          <w:left w:val="single" w:color="E19563" w:themeColor="accent5" w:themeTint="BF" w:sz="8" w:space="0"/>
          <w:bottom w:val="single" w:color="E19563" w:themeColor="accent5" w:themeTint="BF" w:sz="8" w:space="0"/>
          <w:right w:val="single" w:color="E19563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E6CC7E" w:themeColor="accent6" w:themeTint="BF" w:sz="8" w:space="0"/>
        <w:left w:val="single" w:color="E6CC7E" w:themeColor="accent6" w:themeTint="BF" w:sz="8" w:space="0"/>
        <w:bottom w:val="single" w:color="E6CC7E" w:themeColor="accent6" w:themeTint="BF" w:sz="8" w:space="0"/>
        <w:right w:val="single" w:color="E6CC7E" w:themeColor="accent6" w:themeTint="BF" w:sz="8" w:space="0"/>
        <w:insideH w:val="single" w:color="E6CC7E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6CC7E" w:themeColor="accent6" w:themeTint="BF" w:sz="8" w:space="0"/>
          <w:left w:val="single" w:color="E6CC7E" w:themeColor="accent6" w:themeTint="BF" w:sz="8" w:space="0"/>
          <w:bottom w:val="single" w:color="E6CC7E" w:themeColor="accent6" w:themeTint="BF" w:sz="8" w:space="0"/>
          <w:right w:val="single" w:color="E6CC7E" w:themeColor="accent6" w:themeTint="BF" w:sz="8" w:space="0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6CC7E" w:themeColor="accent6" w:themeTint="BF" w:sz="6" w:space="0"/>
          <w:left w:val="single" w:color="E6CC7E" w:themeColor="accent6" w:themeTint="BF" w:sz="8" w:space="0"/>
          <w:bottom w:val="single" w:color="E6CC7E" w:themeColor="accent6" w:themeTint="BF" w:sz="8" w:space="0"/>
          <w:right w:val="single" w:color="E6CC7E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2CF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DC2CF0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2CF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2CF0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DC2CF0"/>
  </w:style>
  <w:style w:type="character" w:styleId="PageNumber">
    <w:name w:val="page number"/>
    <w:basedOn w:val="DefaultParagraphFont"/>
    <w:uiPriority w:val="99"/>
    <w:semiHidden/>
    <w:unhideWhenUsed/>
    <w:rsid w:val="00DC2CF0"/>
  </w:style>
  <w:style w:type="table" w:styleId="PlainTable1">
    <w:name w:val="Plain Table 1"/>
    <w:basedOn w:val="TableNormal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DC2CF0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2CF0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DC2CF0"/>
  </w:style>
  <w:style w:type="paragraph" w:styleId="Signature">
    <w:name w:val="Signature"/>
    <w:basedOn w:val="Normal"/>
    <w:link w:val="SignatureChar"/>
    <w:uiPriority w:val="99"/>
    <w:semiHidden/>
    <w:unhideWhenUsed/>
    <w:rsid w:val="00DC2CF0"/>
    <w:pPr>
      <w:spacing w:after="0"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DC2CF0"/>
  </w:style>
  <w:style w:type="character" w:styleId="SmartHyperlink">
    <w:name w:val="Smart Hyperlink"/>
    <w:basedOn w:val="DefaultParagraphFont"/>
    <w:uiPriority w:val="99"/>
    <w:semiHidden/>
    <w:unhideWhenUsed/>
    <w:rsid w:val="00DC2CF0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C2CF0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C2CF0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C2CF0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C2CF0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C2CF0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C2CF0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C2CF0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C2CF0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C2CF0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DC2CF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DC2CF0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C2CF0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C2CF0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C2CF0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C2CF0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2CF0"/>
    <w:pPr>
      <w:spacing w:after="0"/>
      <w:ind w:left="300" w:hanging="3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C2CF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C2CF0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rsid w:val="00DC2CF0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C2C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rsid w:val="00DC2CF0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C2CF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2CF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C2CF0"/>
    <w:pPr>
      <w:spacing w:after="100"/>
      <w:ind w:left="3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C2CF0"/>
    <w:pPr>
      <w:spacing w:after="100"/>
      <w:ind w:left="6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2CF0"/>
    <w:pPr>
      <w:spacing w:after="100"/>
      <w:ind w:left="9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2CF0"/>
    <w:pPr>
      <w:spacing w:after="100"/>
      <w:ind w:left="12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2CF0"/>
    <w:pPr>
      <w:spacing w:after="100"/>
      <w:ind w:left="15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2CF0"/>
    <w:pPr>
      <w:spacing w:after="100"/>
      <w:ind w:left="18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2CF0"/>
    <w:pPr>
      <w:spacing w:after="100"/>
      <w:ind w:left="2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2CF0"/>
    <w:pPr>
      <w:spacing w:after="100"/>
      <w:ind w:left="2400"/>
    </w:pPr>
  </w:style>
  <w:style w:type="character" w:styleId="UnresolvedMention">
    <w:name w:val="Unresolved Mention"/>
    <w:basedOn w:val="DefaultParagraphFont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styleId="Revision">
    <w:name w:val="Revision"/>
    <w:hidden/>
    <w:uiPriority w:val="99"/>
    <w:semiHidden/>
    <w:rsid w:val="00BF4A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rget_x0020_Audiences xmlns="7A8098E6-6691-4BBC-A2CE-4DC9DA86C681" xsi:nil="true"/>
    <_dlc_DocId xmlns="73ea213d-2773-4479-8168-839d8225b7a1">SCDOCID-335047125-12129946</_dlc_DocId>
    <_dlc_DocIdUrl xmlns="73ea213d-2773-4479-8168-839d8225b7a1">
      <Url>https://hants.sharepoint.com/sites/SC/FSS/_layouts/15/DocIdRedir.aspx?ID=SCDOCID-335047125-12129946</Url>
      <Description>SCDOCID-335047125-12129946</Description>
    </_dlc_DocIdUrl>
    <SharedWithUsers xmlns="73ea213d-2773-4479-8168-839d8225b7a1">
      <UserInfo>
        <DisplayName>Milburn, Rhian</DisplayName>
        <AccountId>406</AccountId>
        <AccountType/>
      </UserInfo>
      <UserInfo>
        <DisplayName>Carver, Alison</DisplayName>
        <AccountId>1944</AccountId>
        <AccountType/>
      </UserInfo>
      <UserInfo>
        <DisplayName>Rowley, Alison</DisplayName>
        <AccountId>864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7a8098e6-6691-4bbc-a2ce-4dc9da86c6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6D28135AF4840A3719F63126A572D" ma:contentTypeVersion="670" ma:contentTypeDescription="Create a new document." ma:contentTypeScope="" ma:versionID="9ec352aefb60b91c4a788b140f9a6bf3">
  <xsd:schema xmlns:xsd="http://www.w3.org/2001/XMLSchema" xmlns:xs="http://www.w3.org/2001/XMLSchema" xmlns:p="http://schemas.microsoft.com/office/2006/metadata/properties" xmlns:ns1="http://schemas.microsoft.com/sharepoint/v3" xmlns:ns2="7A8098E6-6691-4BBC-A2CE-4DC9DA86C681" xmlns:ns3="73ea213d-2773-4479-8168-839d8225b7a1" xmlns:ns4="7a8098e6-6691-4bbc-a2ce-4dc9da86c681" xmlns:ns5="http://schemas.microsoft.com/sharepoint/v4" targetNamespace="http://schemas.microsoft.com/office/2006/metadata/properties" ma:root="true" ma:fieldsID="e31e01cde049e52e511ba8846cfd5e85" ns1:_="" ns2:_="" ns3:_="" ns4:_="" ns5:_="">
    <xsd:import namespace="http://schemas.microsoft.com/sharepoint/v3"/>
    <xsd:import namespace="7A8098E6-6691-4BBC-A2CE-4DC9DA86C681"/>
    <xsd:import namespace="73ea213d-2773-4479-8168-839d8225b7a1"/>
    <xsd:import namespace="7a8098e6-6691-4bbc-a2ce-4dc9da86c6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lcf76f155ced4ddcb4097134ff3c332f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9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098E6-6691-4BBC-A2CE-4DC9DA86C681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a213d-2773-4479-8168-839d8225b7a1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098e6-6691-4bbc-a2ce-4dc9da86c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69F23-3FC2-48BA-89CF-D9DC41D3421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94C82D-95C8-4218-A201-F629F0D0CBBC}">
  <ds:schemaRefs>
    <ds:schemaRef ds:uri="7A8098E6-6691-4BBC-A2CE-4DC9DA86C681"/>
    <ds:schemaRef ds:uri="http://schemas.microsoft.com/sharepoint/v3"/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a8098e6-6691-4bbc-a2ce-4dc9da86c681"/>
    <ds:schemaRef ds:uri="73ea213d-2773-4479-8168-839d8225b7a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A4AA41-D763-4036-92F7-7F1D2A3463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4F5D1-16E4-45C6-BF19-980205D2EA4D}"/>
</file>

<file path=customXml/itemProps5.xml><?xml version="1.0" encoding="utf-8"?>
<ds:datastoreItem xmlns:ds="http://schemas.openxmlformats.org/officeDocument/2006/customXml" ds:itemID="{3DD16CC0-A6B6-4821-BD3D-B6B4B19E4F7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, Julie</dc:creator>
  <cp:keywords/>
  <dc:description/>
  <cp:lastModifiedBy>Scott, Leanne</cp:lastModifiedBy>
  <cp:revision>34</cp:revision>
  <dcterms:created xsi:type="dcterms:W3CDTF">2019-12-16T20:25:00Z</dcterms:created>
  <dcterms:modified xsi:type="dcterms:W3CDTF">2023-12-11T10:42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6D28135AF4840A3719F63126A572D</vt:lpwstr>
  </property>
  <property fmtid="{D5CDD505-2E9C-101B-9397-08002B2CF9AE}" pid="3" name="_dlc_DocIdItemGuid">
    <vt:lpwstr>a05f98b6-36b6-4ccc-9841-8f09a379e9a6</vt:lpwstr>
  </property>
  <property fmtid="{D5CDD505-2E9C-101B-9397-08002B2CF9AE}" pid="4" name="Document_x0020_Type">
    <vt:lpwstr/>
  </property>
  <property fmtid="{D5CDD505-2E9C-101B-9397-08002B2CF9AE}" pid="5" name="Family_x0020_Support_x0020_Service">
    <vt:lpwstr/>
  </property>
  <property fmtid="{D5CDD505-2E9C-101B-9397-08002B2CF9AE}" pid="6" name="MediaServiceImageTags">
    <vt:lpwstr/>
  </property>
  <property fmtid="{D5CDD505-2E9C-101B-9397-08002B2CF9AE}" pid="7" name="CSD_x0020_Groups_x0020_and_x0020_Meetings">
    <vt:lpwstr/>
  </property>
  <property fmtid="{D5CDD505-2E9C-101B-9397-08002B2CF9AE}" pid="8" name="j62f77b6372d4d31815658479387a95c">
    <vt:lpwstr/>
  </property>
  <property fmtid="{D5CDD505-2E9C-101B-9397-08002B2CF9AE}" pid="9" name="hc632fe273cb498aa970207d30c3b1d8">
    <vt:lpwstr/>
  </property>
  <property fmtid="{D5CDD505-2E9C-101B-9397-08002B2CF9AE}" pid="10" name="m6ebd90fe19546748f060153e2f74190">
    <vt:lpwstr/>
  </property>
  <property fmtid="{D5CDD505-2E9C-101B-9397-08002B2CF9AE}" pid="11" name="TaxCatchAll">
    <vt:lpwstr/>
  </property>
  <property fmtid="{D5CDD505-2E9C-101B-9397-08002B2CF9AE}" pid="12" name="CSD Groups and Meetings">
    <vt:lpwstr/>
  </property>
  <property fmtid="{D5CDD505-2E9C-101B-9397-08002B2CF9AE}" pid="13" name="Document Type">
    <vt:lpwstr/>
  </property>
  <property fmtid="{D5CDD505-2E9C-101B-9397-08002B2CF9AE}" pid="14" name="Family Support Service">
    <vt:lpwstr/>
  </property>
</Properties>
</file>